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6C1813" w:rsidP="00DE1982">
      <w:pPr>
        <w:spacing w:line="240" w:lineRule="auto"/>
        <w:jc w:val="center"/>
        <w:rPr>
          <w:sz w:val="28"/>
          <w:szCs w:val="28"/>
        </w:rPr>
      </w:pPr>
      <w:r w:rsidRPr="004D3C66">
        <w:rPr>
          <w:sz w:val="28"/>
          <w:szCs w:val="28"/>
        </w:rPr>
        <w:t xml:space="preserve">   </w:t>
      </w:r>
      <w:r w:rsidR="00DE1982" w:rsidRPr="007E6410">
        <w:rPr>
          <w:sz w:val="28"/>
          <w:szCs w:val="28"/>
        </w:rPr>
        <w:t xml:space="preserve">МИНИСТЕРСТВО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E3165B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 w:rsidR="00E3165B">
        <w:rPr>
          <w:sz w:val="28"/>
          <w:szCs w:val="28"/>
        </w:rPr>
        <w:t>Ясакова</w:t>
      </w:r>
      <w:r>
        <w:rPr>
          <w:sz w:val="28"/>
          <w:szCs w:val="28"/>
        </w:rPr>
        <w:t xml:space="preserve"> </w:t>
      </w:r>
      <w:r w:rsidR="00E316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165B">
        <w:rPr>
          <w:sz w:val="28"/>
          <w:szCs w:val="28"/>
        </w:rPr>
        <w:t>Е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6E29EE" w:rsidRDefault="000E0E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3825531" w:history="1">
        <w:r w:rsidR="006E29EE" w:rsidRPr="00446832">
          <w:rPr>
            <w:rStyle w:val="a4"/>
            <w:noProof/>
          </w:rPr>
          <w:t>Введение</w:t>
        </w:r>
        <w:r w:rsidR="006E29EE">
          <w:rPr>
            <w:noProof/>
            <w:webHidden/>
          </w:rPr>
          <w:tab/>
        </w:r>
        <w:r w:rsidR="006E29EE"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1 \h </w:instrText>
        </w:r>
        <w:r w:rsidR="006E29EE">
          <w:rPr>
            <w:noProof/>
            <w:webHidden/>
          </w:rPr>
        </w:r>
        <w:r w:rsidR="006E29EE"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3</w:t>
        </w:r>
        <w:r w:rsidR="006E29EE">
          <w:rPr>
            <w:noProof/>
            <w:webHidden/>
          </w:rPr>
          <w:fldChar w:fldCharType="end"/>
        </w:r>
      </w:hyperlink>
    </w:p>
    <w:p w:rsidR="006E29EE" w:rsidRDefault="006E29E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2" w:history="1">
        <w:r w:rsidRPr="00446832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3" w:history="1">
        <w:r w:rsidRPr="00446832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4" w:history="1">
        <w:r w:rsidRPr="00446832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5" w:history="1">
        <w:r w:rsidRPr="00446832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6" w:history="1">
        <w:r w:rsidRPr="00446832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«Решето Эратосф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7" w:history="1">
        <w:r w:rsidRPr="00446832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8" w:history="1">
        <w:r w:rsidRPr="00446832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9" w:history="1">
        <w:r w:rsidRPr="00446832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0" w:history="1">
        <w:r w:rsidRPr="00446832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Множ</w:t>
        </w:r>
        <w:r w:rsidRPr="00446832">
          <w:rPr>
            <w:rStyle w:val="a4"/>
            <w:noProof/>
          </w:rPr>
          <w:t>е</w:t>
        </w:r>
        <w:r w:rsidRPr="00446832">
          <w:rPr>
            <w:rStyle w:val="a4"/>
            <w:noProof/>
          </w:rPr>
          <w:t>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1" w:history="1">
        <w:r w:rsidRPr="00446832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2" w:history="1">
        <w:r w:rsidRPr="00446832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3" w:history="1">
        <w:r w:rsidRPr="00446832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 xml:space="preserve">Описание класса </w:t>
        </w:r>
        <w:r w:rsidRPr="00446832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4" w:history="1">
        <w:r w:rsidRPr="00446832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46832">
          <w:rPr>
            <w:rStyle w:val="a4"/>
            <w:noProof/>
          </w:rPr>
          <w:t xml:space="preserve">Описание класса </w:t>
        </w:r>
        <w:r w:rsidRPr="00446832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5" w:history="1">
        <w:r w:rsidRPr="00446832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6" w:history="1">
        <w:r w:rsidRPr="00446832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7" w:history="1">
        <w:r w:rsidRPr="00446832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8" w:history="1">
        <w:r w:rsidRPr="00446832">
          <w:rPr>
            <w:rStyle w:val="a4"/>
            <w:noProof/>
          </w:rPr>
          <w:t xml:space="preserve">Приложение А. Реализация класса </w:t>
        </w:r>
        <w:r w:rsidRPr="00446832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9" w:history="1">
        <w:r w:rsidRPr="00446832">
          <w:rPr>
            <w:rStyle w:val="a4"/>
            <w:noProof/>
          </w:rPr>
          <w:t xml:space="preserve">Приложение Б. Реализация класса </w:t>
        </w:r>
        <w:r w:rsidRPr="00446832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29EE" w:rsidRDefault="006E29E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50" w:history="1">
        <w:r w:rsidRPr="00446832">
          <w:rPr>
            <w:rStyle w:val="a4"/>
            <w:noProof/>
          </w:rPr>
          <w:t>Приложение</w:t>
        </w:r>
        <w:r w:rsidRPr="00446832">
          <w:rPr>
            <w:rStyle w:val="a4"/>
            <w:noProof/>
            <w:lang w:val="en-US"/>
          </w:rPr>
          <w:t xml:space="preserve"> </w:t>
        </w:r>
        <w:r w:rsidRPr="00446832">
          <w:rPr>
            <w:rStyle w:val="a4"/>
            <w:noProof/>
          </w:rPr>
          <w:t>В</w:t>
        </w:r>
        <w:r w:rsidRPr="00446832">
          <w:rPr>
            <w:rStyle w:val="a4"/>
            <w:noProof/>
            <w:lang w:val="en-US"/>
          </w:rPr>
          <w:t>. Sample_prime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1982" w:rsidRDefault="000E0EE5">
      <w:r>
        <w:fldChar w:fldCharType="end"/>
      </w:r>
      <w:r w:rsidR="00DE1982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0" w:name="_Toc153825531"/>
      <w:r>
        <w:lastRenderedPageBreak/>
        <w:t>Введение</w:t>
      </w:r>
      <w:bookmarkEnd w:id="0"/>
    </w:p>
    <w:p w:rsidR="004F694F" w:rsidRPr="00657DBF" w:rsidRDefault="004F694F" w:rsidP="004F694F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  <w:r w:rsidRPr="00657DBF">
        <w:t>.</w:t>
      </w:r>
    </w:p>
    <w:p w:rsidR="00DE1982" w:rsidRDefault="00DE1982" w:rsidP="006B7916">
      <w:r>
        <w:br w:type="page"/>
      </w:r>
    </w:p>
    <w:p w:rsidR="003E5BAC" w:rsidRDefault="003E5BAC" w:rsidP="00DE1982">
      <w:pPr>
        <w:pStyle w:val="1"/>
      </w:pPr>
      <w:bookmarkStart w:id="1" w:name="_Toc153825532"/>
      <w:r>
        <w:lastRenderedPageBreak/>
        <w:t>Постановка задачи</w:t>
      </w:r>
      <w:bookmarkEnd w:id="1"/>
    </w:p>
    <w:p w:rsidR="004F694F" w:rsidRDefault="004F694F" w:rsidP="004F694F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:rsidR="004F694F" w:rsidRDefault="004F694F" w:rsidP="004F694F">
      <w:pPr>
        <w:rPr>
          <w:b/>
          <w:bCs/>
        </w:rPr>
      </w:pPr>
      <w:r>
        <w:rPr>
          <w:b/>
          <w:bCs/>
        </w:rPr>
        <w:t xml:space="preserve"> Задачи: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Изучить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Разработать программу, реализующую операции над битовыми полями и множествами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вести эксперименты с различными наборами данных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:rsidR="003E5BAC" w:rsidRDefault="003E5BAC" w:rsidP="00DE1982">
      <w:pPr>
        <w:pStyle w:val="1"/>
      </w:pPr>
      <w:bookmarkStart w:id="2" w:name="_Toc153825533"/>
      <w:r>
        <w:lastRenderedPageBreak/>
        <w:t>Руководство пользователя</w:t>
      </w:r>
      <w:bookmarkEnd w:id="2"/>
    </w:p>
    <w:p w:rsidR="007C369B" w:rsidRDefault="003E5BAC" w:rsidP="007C369B">
      <w:pPr>
        <w:pStyle w:val="2"/>
      </w:pPr>
      <w:bookmarkStart w:id="3" w:name="_Приложение_для_демонстрации"/>
      <w:bookmarkStart w:id="4" w:name="_Toc153825534"/>
      <w:bookmarkEnd w:id="3"/>
      <w:r>
        <w:t>Приложение для демонстрации работы битовых полей</w:t>
      </w:r>
      <w:bookmarkEnd w:id="4"/>
    </w:p>
    <w:p w:rsidR="007C369B" w:rsidRPr="007C369B" w:rsidRDefault="007C369B" w:rsidP="00590F05">
      <w:pPr>
        <w:pStyle w:val="ad"/>
        <w:numPr>
          <w:ilvl w:val="0"/>
          <w:numId w:val="35"/>
        </w:numPr>
      </w:pPr>
      <w:r>
        <w:t xml:space="preserve">Запустите приложение с названием </w:t>
      </w:r>
      <w:r w:rsidRPr="00384BD4">
        <w:t>sample_tbitfield</w:t>
      </w:r>
      <w:r w:rsidRPr="00656C1E">
        <w:t>.</w:t>
      </w:r>
      <w:r w:rsidRPr="00590F0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173D8">
        <w:fldChar w:fldCharType="begin"/>
      </w:r>
      <w:r w:rsidR="00E173D8">
        <w:instrText xml:space="preserve"> REF  _Ref147915296 \* Lower \h \r  \* MERGEFORMAT </w:instrText>
      </w:r>
      <w:r w:rsidR="00E173D8">
        <w:fldChar w:fldCharType="separate"/>
      </w:r>
      <w:r>
        <w:t>рис. 1</w:t>
      </w:r>
      <w:r w:rsidR="00E173D8">
        <w:fldChar w:fldCharType="end"/>
      </w:r>
      <w:r>
        <w:t>).</w:t>
      </w:r>
    </w:p>
    <w:p w:rsidR="00656C1E" w:rsidRDefault="00110456" w:rsidP="007C369B">
      <w:pPr>
        <w:pStyle w:val="af0"/>
      </w:pPr>
      <w:r w:rsidRPr="00110456">
        <w:drawing>
          <wp:inline distT="0" distB="0" distL="0" distR="0">
            <wp:extent cx="2392887" cy="342167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bookmarkStart w:id="6" w:name="_Ref149124865"/>
      <w:r>
        <w:t>Основное окно программы</w:t>
      </w:r>
      <w:bookmarkEnd w:id="5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  <w:bookmarkEnd w:id="6"/>
    </w:p>
    <w:p w:rsidR="00423BA9" w:rsidRPr="007B267F" w:rsidRDefault="00423BA9" w:rsidP="005C33BE">
      <w:pPr>
        <w:pStyle w:val="ad"/>
        <w:numPr>
          <w:ilvl w:val="0"/>
          <w:numId w:val="35"/>
        </w:numPr>
      </w:pPr>
      <w:r>
        <w:t xml:space="preserve">В появившемся окне вы можете ознакомиться </w:t>
      </w:r>
      <w:r w:rsidR="00590F05">
        <w:t xml:space="preserve">с примером работы реализованных </w:t>
      </w:r>
      <w:r>
        <w:t>операций.</w:t>
      </w:r>
      <w:r w:rsidRPr="007C528B">
        <w:t xml:space="preserve"> </w:t>
      </w:r>
      <w:r>
        <w:t xml:space="preserve">Введите строку с данными битового поля, она до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ываться только подстрока указанной длины. Нажмите кнопку ввода</w:t>
      </w:r>
      <w:r w:rsidR="0033262E" w:rsidRPr="0033262E">
        <w:t>,</w:t>
      </w:r>
      <w:r>
        <w:t xml:space="preserve"> и выведется результат, пример которого указан на рисунке ниже (</w:t>
      </w:r>
      <w:r w:rsidR="00E173D8">
        <w:fldChar w:fldCharType="begin"/>
      </w:r>
      <w:r w:rsidR="00E173D8">
        <w:instrText xml:space="preserve"> REF _Ref149124908 \r \h  \* MERGEFORMAT </w:instrText>
      </w:r>
      <w:r w:rsidR="00E173D8">
        <w:fldChar w:fldCharType="separate"/>
      </w:r>
      <w:r w:rsidR="00FC5811">
        <w:t>рис. 2</w:t>
      </w:r>
      <w:r w:rsidR="00E173D8">
        <w:fldChar w:fldCharType="end"/>
      </w:r>
      <w:r>
        <w:t>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Pr="00656C1E" w:rsidRDefault="00423BA9" w:rsidP="00423BA9">
      <w:pPr>
        <w:pStyle w:val="a"/>
      </w:pPr>
      <w:bookmarkStart w:id="7" w:name="_Ref149124908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7"/>
    </w:p>
    <w:p w:rsidR="003E5BAC" w:rsidRDefault="003E5BAC" w:rsidP="00DE1982">
      <w:pPr>
        <w:pStyle w:val="2"/>
      </w:pPr>
      <w:bookmarkStart w:id="8" w:name="_Toc153825535"/>
      <w:r>
        <w:t>Приложение для демонстрации работы множеств</w:t>
      </w:r>
      <w:bookmarkEnd w:id="8"/>
    </w:p>
    <w:p w:rsidR="007C369B" w:rsidRDefault="007C369B" w:rsidP="003D6B57">
      <w:pPr>
        <w:pStyle w:val="ad"/>
        <w:numPr>
          <w:ilvl w:val="0"/>
          <w:numId w:val="34"/>
        </w:numPr>
        <w:ind w:left="924" w:hanging="357"/>
      </w:pPr>
      <w:r>
        <w:t xml:space="preserve">Запустите приложение с названием </w:t>
      </w:r>
      <w:r w:rsidRPr="00384BD4">
        <w:t>sample_t</w:t>
      </w:r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0E0EE5">
        <w:fldChar w:fldCharType="begin"/>
      </w:r>
      <w:r>
        <w:instrText xml:space="preserve"> REF _Ref149124942 \r \h </w:instrText>
      </w:r>
      <w:r w:rsidR="000E0EE5">
        <w:fldChar w:fldCharType="separate"/>
      </w:r>
      <w:r>
        <w:t>рис. 3</w:t>
      </w:r>
      <w:r w:rsidR="000E0EE5">
        <w:fldChar w:fldCharType="end"/>
      </w:r>
      <w:r>
        <w:t>).</w:t>
      </w:r>
    </w:p>
    <w:p w:rsidR="001E7495" w:rsidRDefault="00110456" w:rsidP="007C369B">
      <w:pPr>
        <w:pStyle w:val="af0"/>
        <w:ind w:left="-284" w:firstLine="284"/>
        <w:rPr>
          <w:lang w:val="en-US"/>
        </w:rPr>
      </w:pPr>
      <w:r w:rsidRPr="00110456">
        <w:lastRenderedPageBreak/>
        <w:drawing>
          <wp:inline distT="0" distB="0" distL="0" distR="0">
            <wp:extent cx="2415749" cy="3398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423BA9" w:rsidRDefault="001E7495" w:rsidP="007C369B">
      <w:pPr>
        <w:pStyle w:val="a"/>
      </w:pPr>
      <w:bookmarkStart w:id="9" w:name="_Ref149124942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9"/>
    </w:p>
    <w:p w:rsidR="007C369B" w:rsidRPr="007C369B" w:rsidRDefault="007C369B" w:rsidP="003D6B57">
      <w:pPr>
        <w:pStyle w:val="ad"/>
        <w:numPr>
          <w:ilvl w:val="0"/>
          <w:numId w:val="34"/>
        </w:numPr>
        <w:ind w:left="924" w:hanging="357"/>
      </w:pPr>
      <w:r w:rsidRPr="007C369B">
        <w:t>В появившемся окне вы можете ознакомиться с примером работы реализованных операций. Введите строку с данными битового поля, она должна содержать “0” и “1”, а так же быть указанной длины (в данном случае 6). Другие символы будут считаться за “0”, а из строки большей длинны будет учитываться только подстрока указанной длины. Нажмите кнопку ввода, и выведется результат, пример которого указан на рисунке ниже (</w:t>
      </w:r>
      <w:r w:rsidR="00E173D8">
        <w:fldChar w:fldCharType="begin"/>
      </w:r>
      <w:r w:rsidR="00E173D8">
        <w:instrText xml:space="preserve"> REF _Ref149124962 \r \h  \* MERGEFORMAT </w:instrText>
      </w:r>
      <w:r w:rsidR="00E173D8">
        <w:fldChar w:fldCharType="separate"/>
      </w:r>
      <w:r w:rsidRPr="007C369B">
        <w:t>рис. 4</w:t>
      </w:r>
      <w:r w:rsidR="00E173D8">
        <w:fldChar w:fldCharType="end"/>
      </w:r>
      <w:r w:rsidRPr="007C369B">
        <w:t>)</w:t>
      </w:r>
      <w:r w:rsidR="00007903">
        <w:t>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423BA9" w:rsidRDefault="00423BA9" w:rsidP="00423BA9">
      <w:pPr>
        <w:pStyle w:val="a"/>
      </w:pPr>
      <w:bookmarkStart w:id="10" w:name="_Ref149124962"/>
      <w:r w:rsidRPr="00423BA9">
        <w:t>Пример функций ввода и вывода класса TSet</w:t>
      </w:r>
      <w:bookmarkEnd w:id="10"/>
    </w:p>
    <w:p w:rsidR="003E5BAC" w:rsidRDefault="003E5BAC" w:rsidP="00DE1982">
      <w:pPr>
        <w:pStyle w:val="2"/>
      </w:pPr>
      <w:bookmarkStart w:id="11" w:name="_Toc153825536"/>
      <w:r>
        <w:t>«Решето Эратосфено»</w:t>
      </w:r>
      <w:bookmarkEnd w:id="11"/>
    </w:p>
    <w:p w:rsidR="00AA7A6D" w:rsidRPr="007C369B" w:rsidRDefault="001E7495" w:rsidP="003D6B57">
      <w:pPr>
        <w:pStyle w:val="ad"/>
        <w:numPr>
          <w:ilvl w:val="0"/>
          <w:numId w:val="32"/>
        </w:numPr>
        <w:ind w:left="924" w:hanging="357"/>
      </w:pPr>
      <w:r w:rsidRPr="007C369B">
        <w:t>Запустите приложение с названием sample_</w:t>
      </w:r>
      <w:r w:rsidR="00AA7A6D" w:rsidRPr="007C369B">
        <w:t>primenumbers</w:t>
      </w:r>
      <w:r w:rsidRPr="007C369B">
        <w:t>.exe. В результате появится окно, показанное ниже</w:t>
      </w:r>
      <w:r w:rsidR="00AA7A6D" w:rsidRPr="007C369B">
        <w:t xml:space="preserve"> (</w:t>
      </w:r>
      <w:r w:rsidR="00E173D8">
        <w:fldChar w:fldCharType="begin"/>
      </w:r>
      <w:r w:rsidR="00E173D8">
        <w:instrText xml:space="preserve"> REF _Ref149125013 \r \h  \* MERGEFORMAT </w:instrText>
      </w:r>
      <w:r w:rsidR="00E173D8">
        <w:fldChar w:fldCharType="separate"/>
      </w:r>
      <w:r w:rsidR="00FC5811" w:rsidRPr="007C369B">
        <w:t>рис. 5</w:t>
      </w:r>
      <w:r w:rsidR="00E173D8">
        <w:fldChar w:fldCharType="end"/>
      </w:r>
      <w:r w:rsidR="00AA7A6D" w:rsidRPr="007C369B"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2690093" cy="68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2" w:name="_Ref149125013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2"/>
    </w:p>
    <w:p w:rsidR="00AA7A6D" w:rsidRDefault="00AA7A6D" w:rsidP="003D6B57">
      <w:pPr>
        <w:pStyle w:val="ad"/>
        <w:numPr>
          <w:ilvl w:val="0"/>
          <w:numId w:val="32"/>
        </w:numPr>
        <w:ind w:left="924" w:hanging="357"/>
      </w:pPr>
      <w:r>
        <w:lastRenderedPageBreak/>
        <w:t>Введите положительное целое число, чтобы вывести все простые числа до этого числа</w:t>
      </w:r>
      <w:r w:rsidR="0033262E">
        <w:t xml:space="preserve"> </w:t>
      </w:r>
      <w:r>
        <w:t>(включительно). Напечатается результат, показанный на рисунке ниже (</w:t>
      </w:r>
      <w:r w:rsidR="000E0EE5">
        <w:fldChar w:fldCharType="begin"/>
      </w:r>
      <w:r w:rsidR="00FC5811">
        <w:instrText xml:space="preserve"> REF _Ref149125032 \r \h </w:instrText>
      </w:r>
      <w:r w:rsidR="000E0EE5">
        <w:fldChar w:fldCharType="separate"/>
      </w:r>
      <w:r w:rsidR="00FC5811">
        <w:t>рис. 6</w:t>
      </w:r>
      <w:r w:rsidR="000E0EE5">
        <w:fldChar w:fldCharType="end"/>
      </w:r>
      <w:r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3048264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3" w:name="_Ref149125032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3"/>
    </w:p>
    <w:p w:rsidR="00DE1982" w:rsidRDefault="00DE1982" w:rsidP="001E7495">
      <w:pPr>
        <w:ind w:firstLine="0"/>
      </w:pPr>
      <w:r>
        <w:br w:type="page"/>
      </w:r>
    </w:p>
    <w:p w:rsidR="004D3C66" w:rsidRDefault="004D3C66" w:rsidP="004D3C66">
      <w:pPr>
        <w:pStyle w:val="1"/>
        <w:ind w:left="431" w:hanging="431"/>
      </w:pPr>
      <w:bookmarkStart w:id="14" w:name="_Руководство_программиста"/>
      <w:bookmarkStart w:id="15" w:name="_Toc147915972"/>
      <w:bookmarkStart w:id="16" w:name="_Toc153825537"/>
      <w:bookmarkEnd w:id="14"/>
      <w:r>
        <w:lastRenderedPageBreak/>
        <w:t>Руководство программиста</w:t>
      </w:r>
      <w:bookmarkEnd w:id="15"/>
      <w:bookmarkEnd w:id="16"/>
    </w:p>
    <w:p w:rsidR="004D3C66" w:rsidRDefault="004D3C66" w:rsidP="004D3C66">
      <w:pPr>
        <w:pStyle w:val="2"/>
        <w:ind w:left="578" w:hanging="578"/>
      </w:pPr>
      <w:bookmarkStart w:id="17" w:name="_Toc147915973"/>
      <w:bookmarkStart w:id="18" w:name="_Toc153825538"/>
      <w:r>
        <w:t>Описание алгоритмов</w:t>
      </w:r>
      <w:bookmarkEnd w:id="17"/>
      <w:bookmarkEnd w:id="18"/>
    </w:p>
    <w:p w:rsidR="004D3C66" w:rsidRDefault="004D3C66" w:rsidP="004D3C66">
      <w:pPr>
        <w:pStyle w:val="3"/>
      </w:pPr>
      <w:bookmarkStart w:id="19" w:name="_Toc147915974"/>
      <w:bookmarkStart w:id="20" w:name="_Битовые_поля"/>
      <w:bookmarkStart w:id="21" w:name="_Toc153825539"/>
      <w:r>
        <w:t>Битовые поля</w:t>
      </w:r>
      <w:bookmarkEnd w:id="19"/>
      <w:bookmarkEnd w:id="21"/>
    </w:p>
    <w:p w:rsidR="004D3C66" w:rsidRDefault="004D3C66" w:rsidP="004D3C66">
      <w:pPr>
        <w:pStyle w:val="ad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в множестве, 1 – элемент содержится в множестве. Битовые поля позволяют экономить память в случае, когда полю нужно информации меньше чем один байт. В памяти они представляются через обычные типы данных, например, через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jc w:val="center"/>
        </w:trPr>
        <w:tc>
          <w:tcPr>
            <w:tcW w:w="903" w:type="dxa"/>
          </w:tcPr>
          <w:p w:rsidR="004D3C66" w:rsidRDefault="004D3C66" w:rsidP="000D5600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7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6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5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4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3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2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</w:tr>
      <w:tr w:rsidR="004D3C66" w:rsidTr="000D5600">
        <w:trPr>
          <w:jc w:val="center"/>
        </w:trPr>
        <w:tc>
          <w:tcPr>
            <w:tcW w:w="903" w:type="dxa"/>
          </w:tcPr>
          <w:p w:rsidR="004D3C66" w:rsidRDefault="004D3C66" w:rsidP="000D5600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1</w:t>
            </w:r>
          </w:p>
        </w:tc>
      </w:tr>
    </w:tbl>
    <w:p w:rsidR="004D3C66" w:rsidRDefault="004D3C66" w:rsidP="004D3C66">
      <w:pPr>
        <w:pStyle w:val="11"/>
      </w:pPr>
    </w:p>
    <w:p w:rsidR="004D3C66" w:rsidRDefault="004D3C66" w:rsidP="004D3C66">
      <w:pPr>
        <w:pStyle w:val="11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 w:rsidR="004D3C66" w:rsidRDefault="004D3C66" w:rsidP="004D3C66">
      <w:pPr>
        <w:ind w:firstLine="0"/>
      </w:pPr>
      <w:r>
        <w:rPr>
          <w:rStyle w:val="a6"/>
          <w:rFonts w:eastAsiaTheme="minorHAnsi"/>
        </w:rPr>
        <w:t>Бинарная операция «Логическое или».</w:t>
      </w:r>
      <w:r>
        <w:t xml:space="preserve"> Операция предполагает выполнение дизъюнкции над соответствующими битами двух полей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D3C66" w:rsidTr="000D5600">
        <w:trPr>
          <w:trHeight w:val="143"/>
          <w:jc w:val="center"/>
        </w:trPr>
        <w:tc>
          <w:tcPr>
            <w:tcW w:w="882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spacing w:line="240" w:lineRule="auto"/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892"/>
        <w:gridCol w:w="922"/>
        <w:gridCol w:w="912"/>
        <w:gridCol w:w="902"/>
        <w:gridCol w:w="912"/>
        <w:gridCol w:w="892"/>
        <w:gridCol w:w="882"/>
        <w:gridCol w:w="905"/>
      </w:tblGrid>
      <w:tr w:rsidR="004D3C66" w:rsidTr="000D5600">
        <w:trPr>
          <w:trHeight w:val="341"/>
          <w:jc w:val="center"/>
        </w:trPr>
        <w:tc>
          <w:tcPr>
            <w:tcW w:w="876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</w:pPr>
      <w:r>
        <w:rPr>
          <w:rStyle w:val="a6"/>
          <w:rFonts w:eastAsiaTheme="minorHAnsi"/>
        </w:rPr>
        <w:t xml:space="preserve">Бинарная операция «Логическое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Pr="00F878EB" w:rsidRDefault="004D3C66" w:rsidP="000D5600">
            <w:pPr>
              <w:pStyle w:val="af9"/>
              <w:spacing w:line="240" w:lineRule="auto"/>
              <w:jc w:val="center"/>
            </w:pPr>
            <w:r w:rsidRPr="00F878EB">
              <w:t>Первое битовое поле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0</w:t>
            </w:r>
          </w:p>
        </w:tc>
      </w:tr>
    </w:tbl>
    <w:p w:rsidR="004D3C66" w:rsidRDefault="004D3C66" w:rsidP="004D3C66">
      <w:pPr>
        <w:ind w:firstLine="0"/>
        <w:jc w:val="center"/>
      </w:pPr>
      <w:r>
        <w:rPr>
          <w:lang w:val="en-US"/>
        </w:rPr>
        <w:t>&amp;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D3C66" w:rsidTr="000D5600">
        <w:trPr>
          <w:trHeight w:val="143"/>
          <w:jc w:val="center"/>
        </w:trPr>
        <w:tc>
          <w:tcPr>
            <w:tcW w:w="882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D3C66" w:rsidTr="000D5600">
        <w:trPr>
          <w:trHeight w:val="358"/>
          <w:jc w:val="center"/>
        </w:trPr>
        <w:tc>
          <w:tcPr>
            <w:tcW w:w="874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</w:pPr>
    </w:p>
    <w:p w:rsidR="004D3C66" w:rsidRDefault="004D3C66" w:rsidP="004D3C66">
      <w:pPr>
        <w:pStyle w:val="ad"/>
        <w:ind w:left="0" w:firstLine="0"/>
      </w:pPr>
      <w:r>
        <w:rPr>
          <w:rStyle w:val="a6"/>
          <w:rFonts w:eastAsiaTheme="minorHAnsi"/>
        </w:rPr>
        <w:t>Унарная операция «Отрицание».</w:t>
      </w:r>
      <w:r>
        <w:t xml:space="preserve"> Каждый бит битового поля меняется на противоположный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D3C66" w:rsidTr="000D5600">
        <w:trPr>
          <w:trHeight w:val="416"/>
          <w:jc w:val="center"/>
        </w:trPr>
        <w:tc>
          <w:tcPr>
            <w:tcW w:w="874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lastRenderedPageBreak/>
              <w:t>Результат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D3C66" w:rsidRDefault="004D3C66" w:rsidP="004D3C66">
      <w:pPr>
        <w:ind w:firstLine="0"/>
      </w:pPr>
    </w:p>
    <w:p w:rsidR="004D3C66" w:rsidRDefault="004D3C66" w:rsidP="004D3C66">
      <w:r>
        <w:t>Можно добавить единицы, что в множестве означает добавить элемент. Делают это через побитовые операции и «Логическое или»:</w:t>
      </w:r>
    </w:p>
    <w:p w:rsidR="004D3C66" w:rsidRDefault="004D3C66" w:rsidP="004D3C66">
      <w:pPr>
        <w:ind w:firstLine="0"/>
      </w:pPr>
    </w:p>
    <w:p w:rsidR="004D3C66" w:rsidRDefault="004D3C66" w:rsidP="004D3C66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в единицу</w:t>
      </w:r>
      <w:r w:rsidRPr="00655402">
        <w:rPr>
          <w:b/>
          <w:bCs/>
        </w:rPr>
        <w:t>:</w:t>
      </w:r>
    </w:p>
    <w:p w:rsidR="004D3C66" w:rsidRPr="00AD27A6" w:rsidRDefault="004D3C66" w:rsidP="004D3C66">
      <w:pPr>
        <w:ind w:firstLine="708"/>
      </w:pPr>
      <w:r>
        <w:t>Рассмотрим битовое поле, у которого</w:t>
      </w:r>
      <w:r w:rsidRPr="00AE31E7">
        <w:t xml:space="preserve"> </w:t>
      </w:r>
      <w:r>
        <w:rPr>
          <w:lang w:val="en-US"/>
        </w:rPr>
        <w:t>i</w:t>
      </w:r>
      <w:r w:rsidRPr="00AE31E7">
        <w:t xml:space="preserve"> –</w:t>
      </w:r>
      <w:r>
        <w:t xml:space="preserve"> ый бит равен 0.</w:t>
      </w:r>
      <w:r w:rsidRPr="00AD27A6">
        <w:t xml:space="preserve"> </w:t>
      </w:r>
      <w:r>
        <w:t xml:space="preserve">Чтобы установить его в единицу, сначала создаём маску с помощью следующей битовой операции: (1 </w:t>
      </w:r>
      <w:r w:rsidRPr="00AE31E7">
        <w:t xml:space="preserve">&lt;&lt;  </w:t>
      </w:r>
      <w:r>
        <w:rPr>
          <w:lang w:val="en-US"/>
        </w:rPr>
        <w:t>i</w:t>
      </w:r>
      <w:r>
        <w:t xml:space="preserve">). Затем производим операцию «Логическое или» между битовым полем и маской. В результате получаем исходное битовое поле, у которого </w:t>
      </w:r>
      <w:r>
        <w:rPr>
          <w:lang w:val="en-US"/>
        </w:rPr>
        <w:t>i</w:t>
      </w:r>
      <w:r>
        <w:t xml:space="preserve"> –ый бит равен 1.</w:t>
      </w:r>
    </w:p>
    <w:p w:rsidR="004D3C66" w:rsidRPr="00AE31E7" w:rsidRDefault="004D3C66" w:rsidP="004D3C66">
      <w:r>
        <w:t>Пример (</w:t>
      </w:r>
      <w:r>
        <w:rPr>
          <w:lang w:val="en-US"/>
        </w:rPr>
        <w:t>i</w:t>
      </w:r>
      <w:r>
        <w:t xml:space="preserve"> =3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D3C66" w:rsidRDefault="004D3C66" w:rsidP="004D3C66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spacing w:line="240" w:lineRule="auto"/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D3C66" w:rsidTr="000D5600">
        <w:trPr>
          <w:trHeight w:val="335"/>
          <w:jc w:val="center"/>
        </w:trPr>
        <w:tc>
          <w:tcPr>
            <w:tcW w:w="874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D3C66" w:rsidRDefault="004D3C66" w:rsidP="004D3C66">
      <w:pPr>
        <w:ind w:firstLine="0"/>
        <w:jc w:val="center"/>
      </w:pPr>
    </w:p>
    <w:p w:rsidR="004D3C66" w:rsidRDefault="004D3C66" w:rsidP="004D3C66">
      <w:pPr>
        <w:ind w:firstLine="0"/>
      </w:pPr>
      <w:r>
        <w:t>Можно обратить единицу в ноль, что в множестве означает удалить элемент. Делают это через побитовые операции и «Логическое и»:</w:t>
      </w:r>
    </w:p>
    <w:p w:rsidR="004D3C66" w:rsidRDefault="004D3C66" w:rsidP="004D3C66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в ноль</w:t>
      </w:r>
      <w:r w:rsidRPr="00655402">
        <w:rPr>
          <w:b/>
          <w:bCs/>
        </w:rPr>
        <w:t>:</w:t>
      </w:r>
    </w:p>
    <w:p w:rsidR="004D3C66" w:rsidRPr="00AE31E7" w:rsidRDefault="004D3C66" w:rsidP="004D3C66">
      <w:pPr>
        <w:ind w:firstLine="708"/>
      </w:pPr>
      <w:r>
        <w:t>Рассмотрим битовое поле, у которого</w:t>
      </w:r>
      <w:r w:rsidRPr="00AE31E7">
        <w:t xml:space="preserve"> </w:t>
      </w:r>
      <w:r>
        <w:rPr>
          <w:lang w:val="en-US"/>
        </w:rPr>
        <w:t>i</w:t>
      </w:r>
      <w:r w:rsidRPr="00AE31E7">
        <w:t xml:space="preserve"> –</w:t>
      </w:r>
      <w:r>
        <w:t xml:space="preserve"> ый бит равен 1.</w:t>
      </w:r>
      <w:r w:rsidRPr="00AD27A6">
        <w:t xml:space="preserve"> </w:t>
      </w:r>
      <w:r>
        <w:t xml:space="preserve">Чтобы установить его в 0, сначала создаём маску с помощью следующих битовых операций: </w:t>
      </w:r>
      <w:r w:rsidRPr="00AE31E7">
        <w:t>~</w:t>
      </w:r>
      <w:r>
        <w:t xml:space="preserve">(1 </w:t>
      </w:r>
      <w:r w:rsidRPr="00AE31E7">
        <w:t xml:space="preserve">&lt;&lt;  </w:t>
      </w:r>
      <w:r>
        <w:rPr>
          <w:lang w:val="en-US"/>
        </w:rPr>
        <w:t>i</w:t>
      </w:r>
      <w:r>
        <w:t xml:space="preserve">). Затем производим операцию «Логическое и» между битовым полем и маской. В результате получаем исходное битовое поле, у которого </w:t>
      </w:r>
      <w:r>
        <w:rPr>
          <w:lang w:val="en-US"/>
        </w:rPr>
        <w:t>i</w:t>
      </w:r>
      <w:r>
        <w:t xml:space="preserve"> –ый бит равен 0.</w:t>
      </w:r>
    </w:p>
    <w:p w:rsidR="004D3C66" w:rsidRPr="00655402" w:rsidRDefault="004D3C66" w:rsidP="004D3C66">
      <w:pPr>
        <w:rPr>
          <w:b/>
          <w:bCs/>
        </w:rPr>
      </w:pPr>
      <w:r>
        <w:t>Пример (</w:t>
      </w:r>
      <w:r>
        <w:rPr>
          <w:lang w:val="en-US"/>
        </w:rPr>
        <w:t>i</w:t>
      </w:r>
      <w:r>
        <w:t xml:space="preserve"> =3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D3C66" w:rsidRDefault="004D3C66" w:rsidP="004D3C66">
      <w:pPr>
        <w:ind w:firstLine="0"/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D3C66" w:rsidRDefault="004D3C66" w:rsidP="004D3C66">
      <w:pPr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D3C66" w:rsidTr="000D5600">
        <w:trPr>
          <w:trHeight w:val="419"/>
          <w:jc w:val="center"/>
        </w:trPr>
        <w:tc>
          <w:tcPr>
            <w:tcW w:w="874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D3C66" w:rsidRDefault="004D3C66" w:rsidP="004D3C66">
      <w:pPr>
        <w:pStyle w:val="3"/>
      </w:pPr>
      <w:bookmarkStart w:id="22" w:name="_Toc147915975"/>
      <w:bookmarkStart w:id="23" w:name="_Toc153825540"/>
      <w:bookmarkStart w:id="24" w:name="_GoBack"/>
      <w:bookmarkEnd w:id="20"/>
      <w:bookmarkEnd w:id="24"/>
      <w:r>
        <w:t>Множества</w:t>
      </w:r>
      <w:bookmarkEnd w:id="22"/>
      <w:bookmarkEnd w:id="23"/>
    </w:p>
    <w:p w:rsidR="004D3C66" w:rsidRDefault="004D3C66" w:rsidP="004D3C66">
      <w:r>
        <w:t>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Множество можно хранить в виде характеристического массива, длина которого совпадает с размером </w:t>
      </w:r>
      <w:r>
        <w:lastRenderedPageBreak/>
        <w:t>универса, а каждый элемент принимает значение 0 или 1, 0 соответствует отсутствию элемента во множестве, 1 – наличию.</w:t>
      </w:r>
    </w:p>
    <w:p w:rsidR="004D3C66" w:rsidRDefault="004D3C66" w:rsidP="004D3C66">
      <w:pPr>
        <w:ind w:firstLine="708"/>
      </w:pPr>
      <w:r>
        <w:t xml:space="preserve">Некоторые факты из теории множеств: </w:t>
      </w:r>
    </w:p>
    <w:p w:rsidR="004D3C66" w:rsidRDefault="004D3C66" w:rsidP="004D3C66">
      <w:pPr>
        <w:numPr>
          <w:ilvl w:val="0"/>
          <w:numId w:val="36"/>
        </w:numPr>
      </w:pPr>
      <w:r>
        <w:t>То, что данный объект Х есть элемент множества М, записывают так: X М</w:t>
      </w:r>
    </w:p>
    <w:p w:rsidR="004D3C66" w:rsidRDefault="004D3C66" w:rsidP="004D3C66">
      <w:pPr>
        <w:numPr>
          <w:ilvl w:val="0"/>
          <w:numId w:val="36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 w:rsidR="004D3C66" w:rsidRDefault="004D3C66" w:rsidP="004D3C66">
      <w:pPr>
        <w:numPr>
          <w:ilvl w:val="0"/>
          <w:numId w:val="36"/>
        </w:numPr>
      </w:pPr>
      <w:r>
        <w:t>Если каждый элемент множества А является в то же время элементом множества В, то множество А называется подмножеством множества В (А с В)</w:t>
      </w:r>
    </w:p>
    <w:p w:rsidR="004D3C66" w:rsidRDefault="004D3C66" w:rsidP="004D3C66">
      <w:pPr>
        <w:numPr>
          <w:ilvl w:val="0"/>
          <w:numId w:val="36"/>
        </w:numPr>
      </w:pPr>
      <w:r>
        <w:t>Одна из определяющих характеристик множества - его мощность</w:t>
      </w:r>
    </w:p>
    <w:p w:rsidR="004D3C66" w:rsidRDefault="004D3C66" w:rsidP="004D3C66">
      <w:pPr>
        <w:numPr>
          <w:ilvl w:val="0"/>
          <w:numId w:val="36"/>
        </w:numPr>
      </w:pPr>
      <w:r>
        <w:t>Для множеств с конечным числом элементов мощность определяется как количество элементов множества</w:t>
      </w:r>
    </w:p>
    <w:p w:rsidR="004D3C66" w:rsidRDefault="004D3C66" w:rsidP="004D3C66">
      <w:pPr>
        <w:numPr>
          <w:ilvl w:val="0"/>
          <w:numId w:val="36"/>
        </w:numPr>
      </w:pPr>
      <w:r>
        <w:t>Для конечных множеств принята форма записи А = {a1,</w:t>
      </w:r>
      <w:r w:rsidRPr="00AD27A6">
        <w:t xml:space="preserve"> </w:t>
      </w:r>
      <w:r>
        <w:t>a2, …,</w:t>
      </w:r>
      <w:r w:rsidRPr="00AD27A6">
        <w:t xml:space="preserve"> </w:t>
      </w:r>
      <w:r>
        <w:t>a</w:t>
      </w:r>
      <w:r>
        <w:rPr>
          <w:lang w:val="en-US"/>
        </w:rPr>
        <w:t>n</w:t>
      </w:r>
      <w:r>
        <w:t>}</w:t>
      </w:r>
    </w:p>
    <w:p w:rsidR="004D3C66" w:rsidRDefault="004D3C66" w:rsidP="004D3C66">
      <w:pPr>
        <w:numPr>
          <w:ilvl w:val="0"/>
          <w:numId w:val="36"/>
        </w:numPr>
      </w:pPr>
      <w:r>
        <w:t>Множество всех возможных элементов называется универс и обычно обозначается U</w:t>
      </w:r>
      <w:r w:rsidRPr="003E6DA8">
        <w:t>.</w:t>
      </w:r>
    </w:p>
    <w:p w:rsidR="004D3C66" w:rsidRDefault="004D3C66" w:rsidP="004D3C66">
      <w:pPr>
        <w:ind w:firstLine="708"/>
      </w:pPr>
      <w:r>
        <w:t>Теоретико-множественные операции применимые к множествам:</w:t>
      </w:r>
    </w:p>
    <w:p w:rsidR="004D3C66" w:rsidRDefault="004D3C66" w:rsidP="004D3C66">
      <w:pPr>
        <w:ind w:firstLine="0"/>
      </w:pPr>
      <w:r>
        <w:rPr>
          <w:rStyle w:val="a6"/>
          <w:rFonts w:eastAsiaTheme="minorHAnsi"/>
        </w:rPr>
        <w:t>Операция «Объединение двух множеств».</w:t>
      </w:r>
      <w:r>
        <w:t xml:space="preserve"> В результате этой операции получаем множество, в котором есть элементы и первого, и второго множества:</w:t>
      </w:r>
    </w:p>
    <w:p w:rsidR="004D3C66" w:rsidRPr="00AD27A6" w:rsidRDefault="004D3C66" w:rsidP="004D3C66">
      <w:pPr>
        <w:ind w:firstLine="0"/>
      </w:pPr>
      <w:r>
        <w:tab/>
      </w: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A</w:t>
      </w:r>
      <w:r>
        <w:t xml:space="preserve"> = {1, 2, 3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1, 1, 0, 0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B</w:t>
      </w:r>
      <w:r>
        <w:t xml:space="preserve"> = {1,</w:t>
      </w:r>
      <w:r w:rsidRPr="008F6EFE">
        <w:t xml:space="preserve"> </w:t>
      </w:r>
      <w:r>
        <w:t>3,</w:t>
      </w:r>
      <w:r w:rsidRPr="008F6EFE">
        <w:t xml:space="preserve"> </w:t>
      </w:r>
      <w:r w:rsidRPr="00AD27A6"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0, 1,</w:t>
      </w:r>
      <w:r w:rsidRPr="00034E44">
        <w:t xml:space="preserve"> 0</w:t>
      </w:r>
      <w:r w:rsidRPr="00AD27A6">
        <w:t>, 1}</w:t>
      </w:r>
    </w:p>
    <w:p w:rsidR="004D3C66" w:rsidRDefault="004D3C66" w:rsidP="004D3C66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rPr>
          <w:rFonts w:cs="Times New Roman"/>
        </w:rPr>
        <w:t>˅</w:t>
      </w:r>
      <w:r>
        <w:rPr>
          <w:lang w:val="en-US"/>
        </w:rPr>
        <w:t>B</w:t>
      </w:r>
      <w:r>
        <w:t>:</w:t>
      </w:r>
    </w:p>
    <w:p w:rsidR="004D3C66" w:rsidRDefault="004D3C66" w:rsidP="004D3C66">
      <w:pPr>
        <w:ind w:firstLine="708"/>
        <w:jc w:val="left"/>
      </w:pPr>
      <w:r>
        <w:rPr>
          <w:lang w:val="en-US"/>
        </w:rPr>
        <w:t>A</w:t>
      </w:r>
      <w:r w:rsidRPr="008F6EFE">
        <w:rPr>
          <w:rFonts w:cs="Times New Roman"/>
        </w:rPr>
        <w:t>˅</w:t>
      </w:r>
      <w:r w:rsidRPr="00AD27A6">
        <w:rPr>
          <w:rFonts w:cs="Times New Roman"/>
        </w:rPr>
        <w:t xml:space="preserve"> </w:t>
      </w:r>
      <w:r>
        <w:rPr>
          <w:lang w:val="en-US"/>
        </w:rPr>
        <w:t>B</w:t>
      </w:r>
      <w:r>
        <w:t xml:space="preserve"> = {1, 2, 3, 5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1, 1, 0, 1}</w:t>
      </w:r>
    </w:p>
    <w:p w:rsidR="004D3C66" w:rsidRDefault="004D3C66" w:rsidP="004D3C66">
      <w:pPr>
        <w:ind w:firstLine="0"/>
      </w:pPr>
      <w:r>
        <w:rPr>
          <w:rStyle w:val="a6"/>
          <w:rFonts w:eastAsiaTheme="minorHAnsi"/>
        </w:rPr>
        <w:t>Операция</w:t>
      </w:r>
      <w:r>
        <w:t xml:space="preserve"> </w:t>
      </w:r>
      <w:r>
        <w:rPr>
          <w:rStyle w:val="a6"/>
          <w:rFonts w:eastAsiaTheme="minorHAnsi"/>
        </w:rPr>
        <w:t>«Пересечение двух множеств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A</w:t>
      </w:r>
      <w:r>
        <w:t xml:space="preserve"> = {1, 2, 3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1, 1, 0, 0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B</w:t>
      </w:r>
      <w:r>
        <w:t xml:space="preserve"> = {1,</w:t>
      </w:r>
      <w:r w:rsidRPr="008F6EFE">
        <w:t xml:space="preserve"> </w:t>
      </w:r>
      <w:r>
        <w:t>3,</w:t>
      </w:r>
      <w:r w:rsidRPr="008F6EFE">
        <w:t xml:space="preserve"> </w:t>
      </w:r>
      <w:r w:rsidRPr="00AD27A6"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0, 1, 0, 1}</w:t>
      </w:r>
    </w:p>
    <w:p w:rsidR="004D3C66" w:rsidRDefault="004D3C66" w:rsidP="004D3C66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 w:rsidRPr="008F6EFE">
        <w:t>/\</w:t>
      </w:r>
      <w:r>
        <w:rPr>
          <w:lang w:val="en-US"/>
        </w:rPr>
        <w:t>B</w:t>
      </w:r>
      <w:r>
        <w:t>:</w:t>
      </w:r>
    </w:p>
    <w:p w:rsidR="004D3C66" w:rsidRPr="00AD27A6" w:rsidRDefault="004D3C66" w:rsidP="004D3C66">
      <w:pPr>
        <w:ind w:firstLine="708"/>
        <w:jc w:val="left"/>
      </w:pPr>
      <w:r>
        <w:rPr>
          <w:lang w:val="en-US"/>
        </w:rPr>
        <w:t>A</w:t>
      </w:r>
      <w:r w:rsidRPr="00AD27A6">
        <w:t xml:space="preserve"> </w:t>
      </w:r>
      <w:r w:rsidRPr="008F6EFE">
        <w:rPr>
          <w:rFonts w:cs="Times New Roman"/>
        </w:rPr>
        <w:t>˄</w:t>
      </w:r>
      <w:r w:rsidRPr="00AD27A6">
        <w:rPr>
          <w:rFonts w:cs="Times New Roman"/>
        </w:rPr>
        <w:t xml:space="preserve"> </w:t>
      </w:r>
      <w:r>
        <w:rPr>
          <w:lang w:val="en-US"/>
        </w:rPr>
        <w:t>B</w:t>
      </w:r>
      <w:r>
        <w:t xml:space="preserve"> = {1, 3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0, 1, 0, 0}</w:t>
      </w:r>
    </w:p>
    <w:p w:rsidR="004D3C66" w:rsidRDefault="004D3C66" w:rsidP="004D3C66">
      <w:pPr>
        <w:ind w:firstLine="0"/>
        <w:jc w:val="left"/>
      </w:pPr>
      <w:r>
        <w:rPr>
          <w:rStyle w:val="a6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унивёрсе: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A</w:t>
      </w:r>
      <w:r>
        <w:t xml:space="preserve"> = {1, </w:t>
      </w:r>
      <w:r w:rsidRPr="00034E44">
        <w:t>3</w:t>
      </w:r>
      <w:r>
        <w:t xml:space="preserve">, </w:t>
      </w:r>
      <w:r w:rsidRPr="00034E44"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 xml:space="preserve">{1, </w:t>
      </w:r>
      <w:r w:rsidRPr="00034E44">
        <w:t>0</w:t>
      </w:r>
      <w:r w:rsidRPr="00AD27A6">
        <w:t xml:space="preserve">, 1, 0, </w:t>
      </w:r>
      <w:r w:rsidRPr="00034E44">
        <w:t>1</w:t>
      </w:r>
      <w:r w:rsidRPr="00AD27A6">
        <w:t>}</w:t>
      </w:r>
    </w:p>
    <w:p w:rsidR="004D3C66" w:rsidRDefault="004D3C66" w:rsidP="004D3C66">
      <w:pPr>
        <w:ind w:firstLine="708"/>
        <w:jc w:val="left"/>
      </w:pPr>
      <w:r>
        <w:t xml:space="preserve">Результат операции «Дополнение к множеству» </w:t>
      </w:r>
      <w:r>
        <w:rPr>
          <w:lang w:val="en-US"/>
        </w:rPr>
        <w:t>A</w:t>
      </w:r>
      <w:r>
        <w:t>:</w:t>
      </w:r>
    </w:p>
    <w:p w:rsidR="004D3C66" w:rsidRDefault="004D3C66" w:rsidP="004D3C66">
      <w:pPr>
        <w:ind w:firstLine="0"/>
      </w:pPr>
      <w:r>
        <w:lastRenderedPageBreak/>
        <w:tab/>
      </w:r>
      <w:r>
        <w:rPr>
          <w:rFonts w:cs="Times New Roman"/>
        </w:rPr>
        <w:t>Ā</w:t>
      </w:r>
      <w:r>
        <w:rPr>
          <w:rFonts w:eastAsia="+ Основной текст"/>
          <w:sz w:val="22"/>
          <w:szCs w:val="21"/>
        </w:rPr>
        <w:t xml:space="preserve"> = </w:t>
      </w:r>
      <w:r w:rsidRPr="00E70F1C">
        <w:rPr>
          <w:rFonts w:eastAsia="+ Основной текст"/>
          <w:sz w:val="22"/>
          <w:szCs w:val="21"/>
        </w:rPr>
        <w:t>{2, 4}</w:t>
      </w:r>
      <w:r w:rsidRPr="00AD27A6">
        <w:t xml:space="preserve"> </w:t>
      </w:r>
      <w:r>
        <w:t xml:space="preserve">Его характеристический вектор </w:t>
      </w:r>
      <w:r w:rsidRPr="00AD27A6">
        <w:t>{</w:t>
      </w:r>
      <w:r w:rsidRPr="00E70F1C">
        <w:t>0</w:t>
      </w:r>
      <w:r w:rsidRPr="00AD27A6">
        <w:t xml:space="preserve">, </w:t>
      </w:r>
      <w:r w:rsidRPr="00E70F1C">
        <w:t>1</w:t>
      </w:r>
      <w:r w:rsidRPr="00AD27A6">
        <w:t xml:space="preserve">, </w:t>
      </w:r>
      <w:r w:rsidRPr="00E70F1C">
        <w:t>0</w:t>
      </w:r>
      <w:r w:rsidRPr="00AD27A6">
        <w:t xml:space="preserve">, </w:t>
      </w:r>
      <w:r w:rsidRPr="00E70F1C">
        <w:t>1</w:t>
      </w:r>
      <w:r w:rsidRPr="00AD27A6">
        <w:t xml:space="preserve">, </w:t>
      </w:r>
      <w:r w:rsidRPr="00E70F1C">
        <w:t>0</w:t>
      </w:r>
      <w:r w:rsidRPr="00AD27A6">
        <w:t>}</w:t>
      </w:r>
    </w:p>
    <w:p w:rsidR="004D3C66" w:rsidRDefault="004D3C66" w:rsidP="004D3C66">
      <w:pPr>
        <w:pStyle w:val="3"/>
      </w:pPr>
      <w:bookmarkStart w:id="25" w:name="_Toc147915976"/>
      <w:bookmarkStart w:id="26" w:name="_Toc153825541"/>
      <w:r>
        <w:t>«Решето Эратосфена»</w:t>
      </w:r>
      <w:bookmarkEnd w:id="25"/>
      <w:bookmarkEnd w:id="26"/>
    </w:p>
    <w:p w:rsidR="004D3C66" w:rsidRDefault="004D3C66" w:rsidP="004D3C66">
      <w:pPr>
        <w:ind w:firstLine="708"/>
      </w:pPr>
      <w:r>
        <w:t>Входные данные: целое положительное число.</w:t>
      </w:r>
    </w:p>
    <w:p w:rsidR="004D3C66" w:rsidRDefault="004D3C66" w:rsidP="004D3C66">
      <w:pPr>
        <w:ind w:firstLine="708"/>
      </w:pPr>
      <w:r>
        <w:t>Выходные данные: все простые числа, не превышающие заданного вами целого положительного числа.</w:t>
      </w:r>
    </w:p>
    <w:p w:rsidR="004D3C66" w:rsidRDefault="004D3C66" w:rsidP="004D3C66">
      <w:pPr>
        <w:ind w:firstLine="708"/>
      </w:pPr>
      <w:r>
        <w:t>Суть алгоритма: идти по натуральным числам и на каждом найденном в множестве числе исключать все элементы, кратные тому, на котором сейчас остановились.</w:t>
      </w:r>
    </w:p>
    <w:p w:rsidR="004D3C66" w:rsidRDefault="004D3C66" w:rsidP="004D3C66">
      <w:pPr>
        <w:ind w:firstLine="708"/>
      </w:pPr>
      <w:r>
        <w:t>Для нахождения всех простых чисел не больше заданного числа n, следуя методу Эратосфена, нужно выполнить следующие шаги:</w:t>
      </w:r>
    </w:p>
    <w:p w:rsidR="004D3C66" w:rsidRDefault="004D3C66" w:rsidP="004D3C66">
      <w:pPr>
        <w:numPr>
          <w:ilvl w:val="0"/>
          <w:numId w:val="37"/>
        </w:numPr>
      </w:pPr>
      <w:r>
        <w:t>Выписать подряд все целые числа от двух до n (2, 3, 4, …, n).</w:t>
      </w:r>
    </w:p>
    <w:p w:rsidR="004D3C66" w:rsidRDefault="004D3C66" w:rsidP="004D3C66">
      <w:pPr>
        <w:numPr>
          <w:ilvl w:val="0"/>
          <w:numId w:val="37"/>
        </w:numPr>
      </w:pPr>
      <w:r>
        <w:t>Пусть переменная p изначально равна двум — первому простому числу.</w:t>
      </w:r>
    </w:p>
    <w:p w:rsidR="004D3C66" w:rsidRDefault="004D3C66" w:rsidP="004D3C66">
      <w:pPr>
        <w:numPr>
          <w:ilvl w:val="0"/>
          <w:numId w:val="37"/>
        </w:numPr>
      </w:pPr>
      <w:r>
        <w:t>Зачеркнуть в списке числа от 2p до n, считая шагами по p (это будут числа, кратные p: 2p, 3p, 4p, …).</w:t>
      </w:r>
    </w:p>
    <w:p w:rsidR="004D3C66" w:rsidRDefault="004D3C66" w:rsidP="004D3C66">
      <w:pPr>
        <w:numPr>
          <w:ilvl w:val="0"/>
          <w:numId w:val="37"/>
        </w:numPr>
      </w:pPr>
      <w:r>
        <w:t>Найти первое незачёркнутое число в списке, большее чем p, и присвоить значению переменной p это число.</w:t>
      </w:r>
    </w:p>
    <w:p w:rsidR="004D3C66" w:rsidRDefault="004D3C66" w:rsidP="004D3C66">
      <w:pPr>
        <w:numPr>
          <w:ilvl w:val="0"/>
          <w:numId w:val="37"/>
        </w:numPr>
      </w:pPr>
      <w:r>
        <w:t>Повторять шаги 3 и 4, пока возможно.</w:t>
      </w:r>
    </w:p>
    <w:p w:rsidR="004D3C66" w:rsidRDefault="004D3C66" w:rsidP="004D3C66">
      <w:r>
        <w:t>Теперь все незачёркнутые числа в списке — это все простые числа от 2 до n.</w:t>
      </w:r>
    </w:p>
    <w:p w:rsidR="00DE1982" w:rsidRDefault="00DE1982" w:rsidP="00DE1982">
      <w:pPr>
        <w:pStyle w:val="2"/>
      </w:pPr>
      <w:bookmarkStart w:id="27" w:name="_Toc153825542"/>
      <w:r>
        <w:t>Описание программной реализации</w:t>
      </w:r>
      <w:bookmarkEnd w:id="27"/>
    </w:p>
    <w:p w:rsidR="00DE1982" w:rsidRDefault="00DE1982" w:rsidP="00DE1982">
      <w:pPr>
        <w:pStyle w:val="3"/>
      </w:pPr>
      <w:bookmarkStart w:id="28" w:name="_Toc153825543"/>
      <w:r>
        <w:t xml:space="preserve">Описание класса </w:t>
      </w:r>
      <w:r>
        <w:rPr>
          <w:lang w:val="en-US"/>
        </w:rPr>
        <w:t>TBitField</w:t>
      </w:r>
      <w:bookmarkEnd w:id="28"/>
    </w:p>
    <w:p w:rsidR="00D62D90" w:rsidRDefault="00D62D90" w:rsidP="00D62D90">
      <w:pPr>
        <w:pStyle w:val="af1"/>
      </w:pPr>
      <w:r>
        <w:t>typedef unsigned int TELEM;</w:t>
      </w:r>
    </w:p>
    <w:p w:rsidR="00D62D90" w:rsidRDefault="00D62D90" w:rsidP="00D62D90">
      <w:pPr>
        <w:pStyle w:val="af1"/>
      </w:pPr>
      <w:r>
        <w:t>class TBitField</w:t>
      </w:r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r>
        <w:t>private:</w:t>
      </w:r>
    </w:p>
    <w:p w:rsidR="00D62D90" w:rsidRDefault="00D62D90" w:rsidP="00D62D90">
      <w:pPr>
        <w:pStyle w:val="af1"/>
      </w:pPr>
      <w:r>
        <w:t xml:space="preserve">  int  BitLen;</w:t>
      </w:r>
    </w:p>
    <w:p w:rsidR="00D62D90" w:rsidRDefault="00D62D90" w:rsidP="00D62D90">
      <w:pPr>
        <w:pStyle w:val="af1"/>
      </w:pPr>
      <w:r>
        <w:t xml:space="preserve">  TELEM *pMem;</w:t>
      </w:r>
    </w:p>
    <w:p w:rsidR="00D62D90" w:rsidRDefault="00D62D90" w:rsidP="00D62D90">
      <w:pPr>
        <w:pStyle w:val="af1"/>
      </w:pPr>
      <w:r>
        <w:t xml:space="preserve">  int  MemLen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co</w:t>
      </w:r>
      <w:r w:rsidR="00300400">
        <w:t>n</w:t>
      </w:r>
      <w:r w:rsidR="00D62D90">
        <w:t>st int bitsInElem = 32;</w:t>
      </w:r>
    </w:p>
    <w:p w:rsidR="00D62D90" w:rsidRDefault="00D62D90" w:rsidP="00D62D90">
      <w:pPr>
        <w:pStyle w:val="af1"/>
      </w:pPr>
      <w:r>
        <w:t xml:space="preserve">  const int shiftSize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методы реализации</w:t>
      </w:r>
    </w:p>
    <w:p w:rsidR="00D62D90" w:rsidRDefault="00D62D90" w:rsidP="00D62D90">
      <w:pPr>
        <w:pStyle w:val="af1"/>
      </w:pPr>
      <w:r>
        <w:t xml:space="preserve">  int   GetMemIndex(const int n) const noexcept;</w:t>
      </w:r>
    </w:p>
    <w:p w:rsidR="00D62D90" w:rsidRDefault="00D62D90" w:rsidP="00D62D90">
      <w:pPr>
        <w:pStyle w:val="af1"/>
      </w:pPr>
      <w:r>
        <w:t xml:space="preserve">  TELEM GetMemMask (const int n) const noexcept;</w:t>
      </w:r>
    </w:p>
    <w:p w:rsidR="00D62D90" w:rsidRDefault="00D62D90" w:rsidP="00D62D90">
      <w:pPr>
        <w:pStyle w:val="af1"/>
      </w:pPr>
      <w:r>
        <w:t>public:</w:t>
      </w:r>
    </w:p>
    <w:p w:rsidR="00D62D90" w:rsidRDefault="00D62D90" w:rsidP="00D62D90">
      <w:pPr>
        <w:pStyle w:val="af1"/>
      </w:pPr>
      <w:r>
        <w:t xml:space="preserve">  TBitField(int len);</w:t>
      </w:r>
    </w:p>
    <w:p w:rsidR="00D62D90" w:rsidRDefault="00D62D90" w:rsidP="00D62D90">
      <w:pPr>
        <w:pStyle w:val="af1"/>
      </w:pPr>
      <w:r>
        <w:t xml:space="preserve">  TBitField(const TBitField &amp;bf);</w:t>
      </w:r>
    </w:p>
    <w:p w:rsidR="00D62D90" w:rsidRDefault="00D62D90" w:rsidP="00D62D90">
      <w:pPr>
        <w:pStyle w:val="af1"/>
      </w:pPr>
      <w:r>
        <w:t xml:space="preserve">  ~TBitField(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доступ к битам</w:t>
      </w:r>
    </w:p>
    <w:p w:rsidR="00D62D90" w:rsidRDefault="00D62D90" w:rsidP="00D62D90">
      <w:pPr>
        <w:pStyle w:val="af1"/>
      </w:pPr>
      <w:r>
        <w:t xml:space="preserve">  int GetLength(void) const;</w:t>
      </w:r>
    </w:p>
    <w:p w:rsidR="00D62D90" w:rsidRDefault="00D62D90" w:rsidP="00D62D90">
      <w:pPr>
        <w:pStyle w:val="af1"/>
      </w:pPr>
      <w:r>
        <w:t xml:space="preserve">  void SetBit(const int n);</w:t>
      </w:r>
    </w:p>
    <w:p w:rsidR="00D62D90" w:rsidRDefault="00D62D90" w:rsidP="00D62D90">
      <w:pPr>
        <w:pStyle w:val="af1"/>
      </w:pPr>
      <w:r>
        <w:t xml:space="preserve">  void ClrBit(const int n);</w:t>
      </w:r>
    </w:p>
    <w:p w:rsidR="00D62D90" w:rsidRDefault="00D62D90" w:rsidP="00D62D90">
      <w:pPr>
        <w:pStyle w:val="af1"/>
      </w:pPr>
      <w:r>
        <w:t xml:space="preserve">  int  GetBit(const int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битовые операции</w:t>
      </w:r>
    </w:p>
    <w:p w:rsidR="00D62D90" w:rsidRDefault="00D62D90" w:rsidP="00D62D90">
      <w:pPr>
        <w:pStyle w:val="af1"/>
      </w:pPr>
      <w:r>
        <w:lastRenderedPageBreak/>
        <w:t xml:space="preserve">  bool operator==(const TBitField &amp;bf) const;</w:t>
      </w:r>
    </w:p>
    <w:p w:rsidR="00D62D90" w:rsidRDefault="00D62D90" w:rsidP="00D62D90">
      <w:pPr>
        <w:pStyle w:val="af1"/>
      </w:pPr>
      <w:r>
        <w:t xml:space="preserve">  bool operator!=(const TBitField &amp;bf) const;</w:t>
      </w:r>
    </w:p>
    <w:p w:rsidR="00D62D90" w:rsidRDefault="00D62D90" w:rsidP="00D62D90">
      <w:pPr>
        <w:pStyle w:val="af1"/>
      </w:pPr>
      <w:r>
        <w:t xml:space="preserve">  const TBitField&amp; operator=(const TBitField &amp;bf);</w:t>
      </w:r>
    </w:p>
    <w:p w:rsidR="00D62D90" w:rsidRDefault="00D62D90" w:rsidP="00D62D90">
      <w:pPr>
        <w:pStyle w:val="af1"/>
      </w:pPr>
      <w:r>
        <w:t xml:space="preserve">  TBitField  operator|(const TBitField &amp;bf);</w:t>
      </w:r>
    </w:p>
    <w:p w:rsidR="00D62D90" w:rsidRDefault="00D62D90" w:rsidP="00D62D90">
      <w:pPr>
        <w:pStyle w:val="af1"/>
      </w:pPr>
      <w:r>
        <w:t xml:space="preserve">  TBitField  operator&amp;(const TBitField &amp;bf);</w:t>
      </w:r>
    </w:p>
    <w:p w:rsidR="00D62D90" w:rsidRDefault="00D62D90" w:rsidP="00D62D90">
      <w:pPr>
        <w:pStyle w:val="af1"/>
      </w:pPr>
      <w:r>
        <w:t xml:space="preserve">  TBitField  operator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friend istream&amp; operator&gt;&gt;(istream&amp; in, TBitField&amp; bf);</w:t>
      </w:r>
    </w:p>
    <w:p w:rsidR="00D62D90" w:rsidRDefault="00D62D90" w:rsidP="00D62D90">
      <w:pPr>
        <w:pStyle w:val="af1"/>
      </w:pPr>
      <w:r>
        <w:t xml:space="preserve">  friend ostream&amp; operator&lt;&lt;(ostream&amp; out, const TBitField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B37251" w:rsidRDefault="00C70471" w:rsidP="00B3725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300400" w:rsidRDefault="00300400" w:rsidP="00B37251">
      <w:r w:rsidRPr="00DB6BA9">
        <w:rPr>
          <w:rStyle w:val="af2"/>
        </w:rPr>
        <w:t>bitsInElem</w:t>
      </w:r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r w:rsidRPr="00DB6BA9">
        <w:rPr>
          <w:rStyle w:val="af2"/>
        </w:rPr>
        <w:t>shiftSize</w:t>
      </w:r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r w:rsidRPr="00FE47C3">
        <w:t>TBitField</w:t>
      </w:r>
      <w:r w:rsidRPr="00FE47C3">
        <w:rPr>
          <w:lang w:val="ru-RU"/>
        </w:rPr>
        <w:t>(</w:t>
      </w:r>
      <w:r w:rsidRPr="00FE47C3">
        <w:t>int</w:t>
      </w:r>
      <w:r w:rsidRPr="00FE47C3">
        <w:rPr>
          <w:lang w:val="ru-RU"/>
        </w:rPr>
        <w:t xml:space="preserve"> </w:t>
      </w:r>
      <w:r w:rsidRPr="00FE47C3">
        <w:t>len</w:t>
      </w:r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r w:rsidRPr="00FE47C3">
        <w:rPr>
          <w:rStyle w:val="af2"/>
        </w:rPr>
        <w:t>len</w:t>
      </w:r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E3165B" w:rsidRDefault="00FE47C3" w:rsidP="00FE47C3">
      <w:pPr>
        <w:pStyle w:val="af1"/>
        <w:rPr>
          <w:lang w:val="ru-RU"/>
        </w:rPr>
      </w:pPr>
      <w:r w:rsidRPr="00FE47C3">
        <w:t>TBitField</w:t>
      </w:r>
      <w:r w:rsidRPr="00E3165B">
        <w:rPr>
          <w:lang w:val="ru-RU"/>
        </w:rPr>
        <w:t>(</w:t>
      </w:r>
      <w:r w:rsidRPr="00FE47C3">
        <w:t>const</w:t>
      </w:r>
      <w:r w:rsidRPr="00E3165B">
        <w:rPr>
          <w:lang w:val="ru-RU"/>
        </w:rPr>
        <w:t xml:space="preserve"> </w:t>
      </w:r>
      <w:r w:rsidRPr="00FE47C3">
        <w:t>TBitField</w:t>
      </w:r>
      <w:r w:rsidRPr="00E3165B">
        <w:rPr>
          <w:lang w:val="ru-RU"/>
        </w:rPr>
        <w:t xml:space="preserve"> &amp;</w:t>
      </w:r>
      <w:r w:rsidRPr="00FE47C3">
        <w:t>bf</w:t>
      </w:r>
      <w:r w:rsidRPr="00E3165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r w:rsidRPr="00FE47C3">
        <w:t>TBitField</w:t>
      </w:r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</w:t>
      </w:r>
      <w:r w:rsidR="005D7EDE" w:rsidRPr="005D7EDE">
        <w:t xml:space="preserve"> noexcept</w:t>
      </w:r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>TELEM GetMemMask (const int n) const noexcept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lastRenderedPageBreak/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r w:rsidRPr="005D7EDE">
        <w:t>int</w:t>
      </w:r>
      <w:r w:rsidRPr="005D7EDE">
        <w:rPr>
          <w:lang w:val="ru-RU"/>
        </w:rPr>
        <w:t xml:space="preserve"> </w:t>
      </w:r>
      <w:r w:rsidRPr="005D7EDE">
        <w:t>GetLength</w:t>
      </w:r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r w:rsidR="005F6189" w:rsidRPr="005F6189">
        <w:rPr>
          <w:rStyle w:val="af2"/>
        </w:rPr>
        <w:t>BitLen</w:t>
      </w:r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r w:rsidRPr="005D7EDE">
        <w:t>void SetBit(const int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r w:rsidRPr="006E0C60">
        <w:t>void ClrBit(const int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int  GetBit(const int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r w:rsidRPr="005D7EDE">
        <w:t>bool operator==(const TBitField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r w:rsidR="006E0C60" w:rsidRPr="006E0C60">
        <w:rPr>
          <w:rStyle w:val="af2"/>
        </w:rPr>
        <w:t>true</w:t>
      </w:r>
      <w:r w:rsidR="006E0C60" w:rsidRPr="006E0C60">
        <w:t xml:space="preserve"> </w:t>
      </w:r>
      <w:r w:rsidR="006E0C60">
        <w:t xml:space="preserve">или </w:t>
      </w:r>
      <w:r w:rsidR="006E0C60" w:rsidRPr="006E0C60">
        <w:rPr>
          <w:rStyle w:val="af2"/>
        </w:rPr>
        <w:t>false</w:t>
      </w:r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bool operator!=(const TBitField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6E0C60" w:rsidRPr="006E0C60" w:rsidRDefault="006E0C60" w:rsidP="006E0C60">
      <w:r>
        <w:t xml:space="preserve">Выходные параметры: </w:t>
      </w:r>
      <w:r w:rsidRPr="006E0C60">
        <w:rPr>
          <w:rStyle w:val="af2"/>
        </w:rPr>
        <w:t>true</w:t>
      </w:r>
      <w:r w:rsidRPr="006E0C60">
        <w:t xml:space="preserve"> </w:t>
      </w:r>
      <w:r>
        <w:t xml:space="preserve">или </w:t>
      </w:r>
      <w:r w:rsidRPr="006E0C60">
        <w:rPr>
          <w:rStyle w:val="af2"/>
        </w:rPr>
        <w:t>false</w:t>
      </w:r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r w:rsidRPr="003972FA">
        <w:rPr>
          <w:rStyle w:val="af2"/>
          <w:b/>
        </w:rPr>
        <w:t>const TBitField&amp; operator=(const TBitField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r w:rsidR="003972FA" w:rsidRPr="006E0C60">
        <w:rPr>
          <w:rStyle w:val="af2"/>
        </w:rPr>
        <w:t>bf</w:t>
      </w:r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r w:rsidR="003972FA" w:rsidRPr="006E0C60">
        <w:rPr>
          <w:rStyle w:val="af2"/>
        </w:rPr>
        <w:t>TBitField</w:t>
      </w:r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|(const TBitField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lastRenderedPageBreak/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&amp;(const TBitField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r w:rsidRPr="005D7EDE">
        <w:t>TBitField</w:t>
      </w:r>
      <w:r w:rsidRPr="003972FA">
        <w:rPr>
          <w:lang w:val="ru-RU"/>
        </w:rPr>
        <w:t xml:space="preserve">  </w:t>
      </w:r>
      <w:r w:rsidRPr="005D7EDE">
        <w:t>operator</w:t>
      </w:r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istream&amp; operator&gt;&gt;(istream&amp; in, TBitField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3972FA" w:rsidRPr="00E3165B">
        <w:rPr>
          <w:lang w:val="en-US"/>
        </w:rPr>
        <w:t xml:space="preserve"> </w:t>
      </w:r>
      <w:r w:rsidR="003972FA">
        <w:t>поток</w:t>
      </w:r>
      <w:r w:rsidR="003972FA" w:rsidRPr="00E3165B">
        <w:rPr>
          <w:lang w:val="en-US"/>
        </w:rPr>
        <w:t xml:space="preserve"> </w:t>
      </w:r>
      <w:r w:rsidR="003972FA">
        <w:t>ввода</w:t>
      </w:r>
      <w:r w:rsidR="006E0C60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r w:rsidRPr="005D7EDE">
        <w:t>friend ostream&amp; operator&lt;&lt;(ostream&amp; out, const TBitField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r w:rsidR="003972FA" w:rsidRPr="005D7EDE">
        <w:t>out</w:t>
      </w:r>
      <w:r w:rsidR="003972FA">
        <w:t xml:space="preserve"> – поток вы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29" w:name="_Toc153825544"/>
      <w:r>
        <w:t xml:space="preserve">Описание класса </w:t>
      </w:r>
      <w:r>
        <w:rPr>
          <w:lang w:val="en-US"/>
        </w:rPr>
        <w:t>TSet</w:t>
      </w:r>
      <w:bookmarkEnd w:id="29"/>
    </w:p>
    <w:p w:rsidR="00B37251" w:rsidRDefault="00B37251" w:rsidP="00300400">
      <w:pPr>
        <w:pStyle w:val="af1"/>
      </w:pPr>
      <w:r>
        <w:t>class TSet</w:t>
      </w:r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r w:rsidRPr="00B37251">
        <w:t>private:</w:t>
      </w:r>
    </w:p>
    <w:p w:rsidR="00B37251" w:rsidRPr="00B37251" w:rsidRDefault="00B37251" w:rsidP="00300400">
      <w:pPr>
        <w:pStyle w:val="af1"/>
      </w:pPr>
      <w:r w:rsidRPr="00B37251">
        <w:t xml:space="preserve">  int MaxPower;</w:t>
      </w:r>
    </w:p>
    <w:p w:rsidR="00B37251" w:rsidRPr="00B37251" w:rsidRDefault="00B37251" w:rsidP="00300400">
      <w:pPr>
        <w:pStyle w:val="af1"/>
      </w:pPr>
      <w:r w:rsidRPr="00B37251">
        <w:t xml:space="preserve">  TBitField BitField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>public:</w:t>
      </w:r>
    </w:p>
    <w:p w:rsidR="00B37251" w:rsidRPr="00B37251" w:rsidRDefault="00B37251" w:rsidP="00300400">
      <w:pPr>
        <w:pStyle w:val="af1"/>
      </w:pPr>
      <w:r w:rsidRPr="00B37251">
        <w:t xml:space="preserve">  TSet(int mp);</w:t>
      </w:r>
    </w:p>
    <w:p w:rsidR="00B37251" w:rsidRPr="00B37251" w:rsidRDefault="00B37251" w:rsidP="00300400">
      <w:pPr>
        <w:pStyle w:val="af1"/>
      </w:pPr>
      <w:r w:rsidRPr="00B37251">
        <w:t xml:space="preserve">  TSet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(const TBitField&amp; bf);</w:t>
      </w:r>
    </w:p>
    <w:p w:rsidR="00B37251" w:rsidRPr="00B37251" w:rsidRDefault="00B37251" w:rsidP="00300400">
      <w:pPr>
        <w:pStyle w:val="af1"/>
      </w:pPr>
      <w:r w:rsidRPr="00B37251">
        <w:t xml:space="preserve">  operator TBitField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доступ</w:t>
      </w:r>
      <w:r w:rsidRPr="00B37251">
        <w:t xml:space="preserve"> </w:t>
      </w:r>
      <w:r>
        <w:t>к</w:t>
      </w:r>
      <w:r w:rsidRPr="00B37251">
        <w:t xml:space="preserve"> </w:t>
      </w:r>
      <w:r>
        <w:t>битам</w:t>
      </w:r>
    </w:p>
    <w:p w:rsidR="00B37251" w:rsidRPr="00B37251" w:rsidRDefault="00B37251" w:rsidP="00300400">
      <w:pPr>
        <w:pStyle w:val="af1"/>
      </w:pPr>
      <w:r w:rsidRPr="00B37251">
        <w:t xml:space="preserve">  int GetMaxPower(void) const noexcept;</w:t>
      </w:r>
    </w:p>
    <w:p w:rsidR="00B37251" w:rsidRPr="00B37251" w:rsidRDefault="00B37251" w:rsidP="00300400">
      <w:pPr>
        <w:pStyle w:val="af1"/>
      </w:pPr>
      <w:r w:rsidRPr="00B37251">
        <w:t xml:space="preserve">  void InsElem(const int Elem);</w:t>
      </w:r>
    </w:p>
    <w:p w:rsidR="00B37251" w:rsidRPr="00B37251" w:rsidRDefault="00B37251" w:rsidP="00300400">
      <w:pPr>
        <w:pStyle w:val="af1"/>
      </w:pPr>
      <w:r w:rsidRPr="00B37251">
        <w:t xml:space="preserve">  void DelElem(const int Elem);</w:t>
      </w:r>
    </w:p>
    <w:p w:rsidR="00B37251" w:rsidRPr="00B37251" w:rsidRDefault="00B37251" w:rsidP="00300400">
      <w:pPr>
        <w:pStyle w:val="af1"/>
      </w:pPr>
      <w:r w:rsidRPr="00B37251">
        <w:t xml:space="preserve">  bool IsMember(const int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теоретико</w:t>
      </w:r>
      <w:r w:rsidRPr="00B37251">
        <w:t>-</w:t>
      </w:r>
      <w:r>
        <w:t>множественные</w:t>
      </w:r>
      <w:r w:rsidRPr="00B37251">
        <w:t xml:space="preserve"> </w:t>
      </w:r>
      <w:r>
        <w:t>операции</w:t>
      </w:r>
    </w:p>
    <w:p w:rsidR="00B37251" w:rsidRPr="00B37251" w:rsidRDefault="00B37251" w:rsidP="00300400">
      <w:pPr>
        <w:pStyle w:val="af1"/>
      </w:pPr>
      <w:r w:rsidRPr="00B37251">
        <w:t xml:space="preserve">  bool operator=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bool operator!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const TSet&amp; operator=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int Elem);</w:t>
      </w:r>
    </w:p>
    <w:p w:rsidR="00B37251" w:rsidRPr="00B37251" w:rsidRDefault="00B37251" w:rsidP="00300400">
      <w:pPr>
        <w:pStyle w:val="af1"/>
      </w:pPr>
      <w:r w:rsidRPr="00B37251">
        <w:lastRenderedPageBreak/>
        <w:t xml:space="preserve">  TSet operator-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*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friend istream&amp; operator&gt;&gt;(istream&amp; in, TSet&amp; bf);</w:t>
      </w:r>
    </w:p>
    <w:p w:rsidR="00B37251" w:rsidRPr="00B37251" w:rsidRDefault="00B37251" w:rsidP="00300400">
      <w:pPr>
        <w:pStyle w:val="af1"/>
      </w:pPr>
      <w:r w:rsidRPr="00B37251">
        <w:t xml:space="preserve">  friend ostream&amp; operator&lt;&lt;(ostream&amp; out, const TSet&amp; bf);</w:t>
      </w:r>
    </w:p>
    <w:p w:rsidR="00B37251" w:rsidRPr="00E3165B" w:rsidRDefault="00B37251" w:rsidP="0030040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r w:rsidRPr="00300400">
        <w:rPr>
          <w:rStyle w:val="af2"/>
        </w:rPr>
        <w:t>MaxPower</w:t>
      </w:r>
      <w:r>
        <w:t xml:space="preserve"> – мощность множества.</w:t>
      </w:r>
    </w:p>
    <w:p w:rsidR="00300400" w:rsidRDefault="00300400" w:rsidP="00300400">
      <w:r w:rsidRPr="00300400">
        <w:rPr>
          <w:rStyle w:val="af2"/>
        </w:rPr>
        <w:t>BitField</w:t>
      </w:r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E3165B" w:rsidRDefault="000E533B" w:rsidP="00EB1B3C">
      <w:pPr>
        <w:pStyle w:val="af1"/>
        <w:rPr>
          <w:lang w:val="ru-RU"/>
        </w:rPr>
      </w:pPr>
      <w:r w:rsidRPr="000E533B">
        <w:t>TSet</w:t>
      </w:r>
      <w:r w:rsidRPr="00E3165B">
        <w:rPr>
          <w:lang w:val="ru-RU"/>
        </w:rPr>
        <w:t>(</w:t>
      </w:r>
      <w:r w:rsidRPr="000E533B">
        <w:t>int</w:t>
      </w:r>
      <w:r w:rsidRPr="00E3165B">
        <w:rPr>
          <w:lang w:val="ru-RU"/>
        </w:rPr>
        <w:t xml:space="preserve"> </w:t>
      </w:r>
      <w:r w:rsidRPr="000E533B">
        <w:t>mp</w:t>
      </w:r>
      <w:r w:rsidRPr="00E3165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r w:rsidR="00C56EFC" w:rsidRPr="00C56EFC">
        <w:rPr>
          <w:rStyle w:val="af2"/>
        </w:rPr>
        <w:t>mp</w:t>
      </w:r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C56EFC">
        <w:t>TSet</w:t>
      </w:r>
      <w:r w:rsidRPr="00E3165B">
        <w:rPr>
          <w:lang w:val="ru-RU"/>
        </w:rPr>
        <w:t>(</w:t>
      </w:r>
      <w:r w:rsidRPr="00C56EFC">
        <w:t>const</w:t>
      </w:r>
      <w:r w:rsidRPr="00E3165B">
        <w:rPr>
          <w:lang w:val="ru-RU"/>
        </w:rPr>
        <w:t xml:space="preserve"> </w:t>
      </w:r>
      <w:r w:rsidRPr="00C56EFC">
        <w:t>TSet</w:t>
      </w:r>
      <w:r w:rsidRPr="00E3165B">
        <w:rPr>
          <w:lang w:val="ru-RU"/>
        </w:rPr>
        <w:t xml:space="preserve">&amp; </w:t>
      </w:r>
      <w:r w:rsidRPr="00C56EFC">
        <w:t>s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r w:rsidR="00EB1B3C" w:rsidRPr="00EB1B3C">
        <w:rPr>
          <w:rStyle w:val="af2"/>
        </w:rPr>
        <w:t>TSet</w:t>
      </w:r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EB1B3C">
        <w:t>TSet</w:t>
      </w:r>
      <w:r w:rsidRPr="00E3165B">
        <w:rPr>
          <w:lang w:val="ru-RU"/>
        </w:rPr>
        <w:t>(</w:t>
      </w:r>
      <w:r w:rsidRPr="00EB1B3C">
        <w:t>const</w:t>
      </w:r>
      <w:r w:rsidRPr="00E3165B">
        <w:rPr>
          <w:lang w:val="ru-RU"/>
        </w:rPr>
        <w:t xml:space="preserve"> </w:t>
      </w:r>
      <w:r w:rsidRPr="00EB1B3C">
        <w:t>TBitField</w:t>
      </w:r>
      <w:r w:rsidRPr="00E3165B">
        <w:rPr>
          <w:lang w:val="ru-RU"/>
        </w:rPr>
        <w:t xml:space="preserve">&amp; </w:t>
      </w:r>
      <w:r w:rsidRPr="00EB1B3C">
        <w:t>bf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r w:rsidR="00EB1B3C" w:rsidRPr="006E0C60">
        <w:rPr>
          <w:rStyle w:val="af2"/>
        </w:rPr>
        <w:t>bf</w:t>
      </w:r>
      <w:r w:rsidR="00EB1B3C" w:rsidRPr="006E0C60">
        <w:t xml:space="preserve"> – </w:t>
      </w:r>
      <w:r w:rsidR="00EB1B3C">
        <w:t xml:space="preserve">объект класса </w:t>
      </w:r>
      <w:r w:rsidR="00EB1B3C" w:rsidRPr="006E0C60">
        <w:rPr>
          <w:rStyle w:val="af2"/>
        </w:rPr>
        <w:t>TBitField</w:t>
      </w:r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r w:rsidRPr="000E533B">
        <w:t>operator</w:t>
      </w:r>
      <w:r w:rsidRPr="00EB1B3C">
        <w:rPr>
          <w:lang w:val="ru-RU"/>
        </w:rPr>
        <w:t xml:space="preserve"> </w:t>
      </w:r>
      <w:r w:rsidRPr="000E533B">
        <w:t>TBitField</w:t>
      </w:r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r w:rsidR="00EB1B3C" w:rsidRPr="00EB1B3C">
        <w:rPr>
          <w:rStyle w:val="af2"/>
        </w:rPr>
        <w:t>BitField</w:t>
      </w:r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r w:rsidR="00EB1B3C" w:rsidRPr="00EB1B3C">
        <w:rPr>
          <w:rStyle w:val="af2"/>
        </w:rPr>
        <w:t>TBitField</w:t>
      </w:r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r w:rsidRPr="00300400">
        <w:t>int GetMaxPower(void) const noexcept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r w:rsidR="00EB1B3C" w:rsidRPr="00EB1B3C">
        <w:rPr>
          <w:rStyle w:val="af2"/>
        </w:rPr>
        <w:t>MaxPower</w:t>
      </w:r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r w:rsidRPr="000E533B">
        <w:t>void InsElem(const int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void DelElem(const int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IsMember(const int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r w:rsidR="00EB1B3C" w:rsidRPr="00EB1B3C">
        <w:rPr>
          <w:rStyle w:val="af2"/>
        </w:rPr>
        <w:t>true</w:t>
      </w:r>
      <w:r w:rsidR="00EB1B3C" w:rsidRPr="00EB1B3C">
        <w:t xml:space="preserve"> </w:t>
      </w:r>
      <w:r w:rsidR="00EB1B3C">
        <w:t xml:space="preserve">или </w:t>
      </w:r>
      <w:r w:rsidR="00EB1B3C" w:rsidRPr="00EB1B3C">
        <w:rPr>
          <w:rStyle w:val="af2"/>
        </w:rPr>
        <w:t>false</w:t>
      </w:r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== (const TSet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!= (const TSet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const TSet&amp; operator=(const TSet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r w:rsidR="00553988" w:rsidRPr="00EB1B3C">
        <w:rPr>
          <w:rStyle w:val="af2"/>
        </w:rPr>
        <w:t>TSet</w:t>
      </w:r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int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- (const int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TSet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lastRenderedPageBreak/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* (const TSet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r w:rsidRPr="000E533B">
        <w:t>TSet</w:t>
      </w:r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istream&amp; operator&gt;&gt;(istream&amp; in,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 xml:space="preserve">, </w:t>
      </w:r>
      <w:r w:rsidR="00553988" w:rsidRPr="00553988">
        <w:rPr>
          <w:rStyle w:val="af2"/>
        </w:rPr>
        <w:t>in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5C5DCF" w:rsidRPr="00E3165B">
        <w:rPr>
          <w:lang w:val="en-US"/>
        </w:rPr>
        <w:t xml:space="preserve"> </w:t>
      </w:r>
      <w:r w:rsidR="005C5DCF">
        <w:t>поток</w:t>
      </w:r>
      <w:r w:rsidR="005C5DCF" w:rsidRPr="00E3165B">
        <w:rPr>
          <w:lang w:val="en-US"/>
        </w:rPr>
        <w:t xml:space="preserve"> </w:t>
      </w:r>
      <w:r w:rsidR="005C5DCF">
        <w:t>ввода</w:t>
      </w:r>
      <w:r w:rsidR="005C5DCF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r w:rsidRPr="000E533B">
        <w:t xml:space="preserve">friend ostream&amp; operator&lt;&lt;(ostream&amp; out, const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>,</w:t>
      </w:r>
      <w:r w:rsidR="00553988" w:rsidRPr="00553988">
        <w:t xml:space="preserve"> </w:t>
      </w:r>
      <w:r w:rsidR="00553988" w:rsidRPr="00553988">
        <w:rPr>
          <w:rStyle w:val="af2"/>
        </w:rPr>
        <w:t>out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30" w:name="_Toc153825545"/>
      <w:r>
        <w:lastRenderedPageBreak/>
        <w:t>Заключение</w:t>
      </w:r>
      <w:bookmarkEnd w:id="30"/>
    </w:p>
    <w:p w:rsidR="004F694F" w:rsidRDefault="004F694F" w:rsidP="004F694F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:rsidR="004F694F" w:rsidRDefault="004F694F" w:rsidP="004F694F">
      <w:pPr>
        <w:ind w:left="-142"/>
      </w:pPr>
    </w:p>
    <w:p w:rsidR="004F694F" w:rsidRDefault="004F694F" w:rsidP="004F694F">
      <w:pPr>
        <w:ind w:left="-142"/>
      </w:pPr>
      <w:r>
        <w:t>Были достигнуты следующие результаты: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Изучены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>
      <w:r>
        <w:br w:type="page"/>
      </w:r>
    </w:p>
    <w:p w:rsidR="00CD2FF7" w:rsidRPr="00CD2FF7" w:rsidRDefault="003E5BAC" w:rsidP="00CD2FF7">
      <w:pPr>
        <w:pStyle w:val="1"/>
        <w:numPr>
          <w:ilvl w:val="0"/>
          <w:numId w:val="0"/>
        </w:numPr>
        <w:ind w:left="432"/>
      </w:pPr>
      <w:bookmarkStart w:id="31" w:name="_Toc153825546"/>
      <w:r>
        <w:lastRenderedPageBreak/>
        <w:t>Литература</w:t>
      </w:r>
      <w:bookmarkEnd w:id="31"/>
    </w:p>
    <w:p w:rsidR="005A3C09" w:rsidRPr="005A3C09" w:rsidRDefault="00E90596" w:rsidP="0033262E">
      <w:pPr>
        <w:pStyle w:val="ad"/>
        <w:numPr>
          <w:ilvl w:val="0"/>
          <w:numId w:val="4"/>
        </w:numPr>
        <w:rPr>
          <w:sz w:val="48"/>
        </w:rPr>
      </w:pPr>
      <w:r>
        <w:t xml:space="preserve">Лекция «Множества и битовые поля» Сысоева А.В. </w:t>
      </w:r>
      <w:r w:rsidR="00DB6BA9" w:rsidRPr="00DB6BA9">
        <w:t>[</w:t>
      </w:r>
      <w:r w:rsidR="00CD2FF7" w:rsidRPr="00DB6BA9">
        <w:t>https://cloud.unn.ru/s/DLRHnt54ircG2WL</w:t>
      </w:r>
      <w:r w:rsidR="00DB6BA9" w:rsidRPr="00DB6BA9">
        <w:t>].</w:t>
      </w:r>
    </w:p>
    <w:p w:rsidR="00CD2FF7" w:rsidRDefault="00CD2FF7" w:rsidP="005A3C09">
      <w:pPr>
        <w:pStyle w:val="ad"/>
        <w:numPr>
          <w:ilvl w:val="0"/>
          <w:numId w:val="4"/>
        </w:numPr>
      </w:pPr>
      <w:r>
        <w:t>Битовые поля</w:t>
      </w:r>
      <w:r w:rsidR="005A3C09">
        <w:t xml:space="preserve"> </w:t>
      </w:r>
      <w:r w:rsidR="00DB6BA9" w:rsidRPr="00DB6BA9">
        <w:t>[</w:t>
      </w:r>
      <w:r w:rsidR="005A3C09" w:rsidRPr="00CD2FF7">
        <w:t>https://www.youtube.com/watch?v=_XJAeR7obBk</w:t>
      </w:r>
      <w:r w:rsidR="00DB6BA9" w:rsidRPr="00DB6BA9">
        <w:t>].</w:t>
      </w:r>
    </w:p>
    <w:p w:rsidR="00DE1982" w:rsidRDefault="005A3C09" w:rsidP="005A3C09">
      <w:pPr>
        <w:pStyle w:val="ad"/>
        <w:numPr>
          <w:ilvl w:val="0"/>
          <w:numId w:val="4"/>
        </w:numPr>
      </w:pPr>
      <w:r>
        <w:t>Р</w:t>
      </w:r>
      <w:r w:rsidR="00E90596">
        <w:t>ешет</w:t>
      </w:r>
      <w:r>
        <w:t>о</w:t>
      </w:r>
      <w:r w:rsidR="00E90596">
        <w:t xml:space="preserve"> Эратосфена </w:t>
      </w:r>
      <w:r w:rsidR="00DB6BA9" w:rsidRPr="00DB6BA9">
        <w:t>[</w:t>
      </w:r>
      <w:r w:rsidRPr="005A3C09">
        <w:t>https://yandex.ru/video/preview/2908856360907561981</w:t>
      </w:r>
      <w:r w:rsidR="00DB6BA9" w:rsidRPr="00DB6BA9">
        <w:t>]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2" w:name="_Toc153825547"/>
      <w:r>
        <w:lastRenderedPageBreak/>
        <w:t>Приложения</w:t>
      </w:r>
      <w:bookmarkEnd w:id="32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33" w:name="_Toc153825548"/>
      <w:r>
        <w:t xml:space="preserve">Приложение А. Реализация класса </w:t>
      </w:r>
      <w:r>
        <w:rPr>
          <w:lang w:val="en-US"/>
        </w:rPr>
        <w:t>TBitField</w:t>
      </w:r>
      <w:bookmarkEnd w:id="33"/>
    </w:p>
    <w:p w:rsidR="00E90596" w:rsidRPr="00E3165B" w:rsidRDefault="00E90596" w:rsidP="00E90596">
      <w:pPr>
        <w:pStyle w:val="af1"/>
      </w:pPr>
      <w:r w:rsidRPr="00E3165B">
        <w:t>#</w:t>
      </w:r>
      <w:r>
        <w:t>include</w:t>
      </w:r>
      <w:r w:rsidRPr="00E3165B">
        <w:t xml:space="preserve"> "</w:t>
      </w:r>
      <w:r>
        <w:t>tbitfield</w:t>
      </w:r>
      <w:r w:rsidRPr="00E3165B">
        <w:t>.</w:t>
      </w:r>
      <w:r>
        <w:t>h</w:t>
      </w:r>
      <w:r w:rsidRPr="00E3165B">
        <w:t>"</w:t>
      </w:r>
    </w:p>
    <w:p w:rsidR="00E90596" w:rsidRPr="00E3165B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TBitField::TBitField(int len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len &gt; 0) {</w:t>
      </w:r>
    </w:p>
    <w:p w:rsidR="00E90596" w:rsidRDefault="00E90596" w:rsidP="00E90596">
      <w:pPr>
        <w:pStyle w:val="af1"/>
      </w:pPr>
      <w:r>
        <w:t xml:space="preserve">        BitLen = len;</w:t>
      </w:r>
    </w:p>
    <w:p w:rsidR="00E90596" w:rsidRDefault="00E90596" w:rsidP="00E90596">
      <w:pPr>
        <w:pStyle w:val="af1"/>
      </w:pPr>
      <w:r>
        <w:t xml:space="preserve">        MemLen = ((len + bitsInElem - 1) &gt;&gt; shiftSize);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set(pMem, 0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if(len == 0) {</w:t>
      </w:r>
    </w:p>
    <w:p w:rsidR="00E90596" w:rsidRDefault="00E90596" w:rsidP="00E90596">
      <w:pPr>
        <w:pStyle w:val="af1"/>
      </w:pPr>
      <w:r>
        <w:t xml:space="preserve">        BitLen = 0;</w:t>
      </w:r>
    </w:p>
    <w:p w:rsidR="00E90596" w:rsidRDefault="00E90596" w:rsidP="00E90596">
      <w:pPr>
        <w:pStyle w:val="af1"/>
      </w:pPr>
      <w:r>
        <w:t xml:space="preserve">        MemLen = 0;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throw "error: BitFiels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TBitField(const TBitField &amp;bf) // конструктор копирования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MemLen = bf.MemLen;</w:t>
      </w:r>
    </w:p>
    <w:p w:rsidR="00E90596" w:rsidRDefault="00E90596" w:rsidP="00E90596">
      <w:pPr>
        <w:pStyle w:val="af1"/>
      </w:pPr>
      <w:r>
        <w:t xml:space="preserve">    if (MemLen) {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cpy(pMem, bf.pMem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~TBitField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&gt; 0)</w:t>
      </w:r>
    </w:p>
    <w:p w:rsidR="00E90596" w:rsidRDefault="00E90596" w:rsidP="00E90596">
      <w:pPr>
        <w:pStyle w:val="af1"/>
      </w:pPr>
      <w:r>
        <w:t xml:space="preserve">        delete[] pMem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int TBitField::GetMemIndex(const int n) const noexcept // индекс Мем для бита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n &gt;&gt; shiftSize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ELEM TBitField::GetMemMask(const int n) const noexcept // битовая маска для бита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r>
        <w:t>return</w:t>
      </w:r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r>
        <w:t>bitsInElem</w:t>
      </w:r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r>
        <w:t>int</w:t>
      </w:r>
      <w:r w:rsidRPr="00E90596">
        <w:rPr>
          <w:lang w:val="ru-RU"/>
        </w:rPr>
        <w:t xml:space="preserve"> </w:t>
      </w:r>
      <w:r>
        <w:t>TBitField</w:t>
      </w:r>
      <w:r w:rsidRPr="00E90596">
        <w:rPr>
          <w:lang w:val="ru-RU"/>
        </w:rPr>
        <w:t>::</w:t>
      </w:r>
      <w:r>
        <w:t>GetLength</w:t>
      </w:r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r>
        <w:t>return BitLe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void TBitField::SetBit(const int n) // установ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|= 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lastRenderedPageBreak/>
        <w:t>void TBitField::ClrBit(const int n) // очист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&amp;= ~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int TBitField::GetBit(const int n) const // получить значение бита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return ((pMem[GetMemIndex(n)] &amp; GetMemMask(n)) &gt;&gt; (n &amp; (bitsInElem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битовые операции</w:t>
      </w:r>
    </w:p>
    <w:p w:rsidR="00E90596" w:rsidRDefault="00E90596" w:rsidP="00E90596">
      <w:pPr>
        <w:pStyle w:val="af1"/>
      </w:pPr>
      <w:r>
        <w:t>const TBitField&amp; TBitField::operator=(const TBitField &amp;bf) // присваив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!= bf.MemLen)</w:t>
      </w:r>
    </w:p>
    <w:p w:rsidR="00E90596" w:rsidRDefault="00E90596" w:rsidP="00E90596">
      <w:pPr>
        <w:pStyle w:val="af1"/>
      </w:pPr>
      <w:r>
        <w:t xml:space="preserve">        if (MemLen &gt; 0) {</w:t>
      </w:r>
    </w:p>
    <w:p w:rsidR="00E90596" w:rsidRDefault="00E90596" w:rsidP="00E90596">
      <w:pPr>
        <w:pStyle w:val="af1"/>
      </w:pPr>
      <w:r>
        <w:t xml:space="preserve">            delete[] pMem;</w:t>
      </w:r>
    </w:p>
    <w:p w:rsidR="00E90596" w:rsidRDefault="00E90596" w:rsidP="00E90596">
      <w:pPr>
        <w:pStyle w:val="af1"/>
      </w:pPr>
      <w:r>
        <w:t xml:space="preserve">            MemLen = bf.MemLen;</w:t>
      </w:r>
    </w:p>
    <w:p w:rsidR="00E90596" w:rsidRDefault="00E90596" w:rsidP="00E90596">
      <w:pPr>
        <w:pStyle w:val="af1"/>
      </w:pPr>
      <w:r>
        <w:t xml:space="preserve">            pMem = new TELEM[MemLen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pMem[i] = bf.pMem[i];</w:t>
      </w:r>
    </w:p>
    <w:p w:rsidR="00E90596" w:rsidRDefault="00E90596" w:rsidP="00E90596">
      <w:pPr>
        <w:pStyle w:val="af1"/>
      </w:pPr>
      <w:r>
        <w:t xml:space="preserve">    return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=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BitLen != bf.BitLen) return false;</w:t>
      </w:r>
    </w:p>
    <w:p w:rsidR="00E90596" w:rsidRDefault="00E90596" w:rsidP="00E90596">
      <w:pPr>
        <w:pStyle w:val="af1"/>
      </w:pPr>
      <w:r>
        <w:t xml:space="preserve">    bool flag = true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if (pMem[i] != bf.pMem[i]) {</w:t>
      </w:r>
    </w:p>
    <w:p w:rsidR="00E90596" w:rsidRDefault="00E90596" w:rsidP="00E90596">
      <w:pPr>
        <w:pStyle w:val="af1"/>
      </w:pPr>
      <w:r>
        <w:t xml:space="preserve">            flag = false;</w:t>
      </w:r>
    </w:p>
    <w:p w:rsidR="00E90596" w:rsidRDefault="00E90596" w:rsidP="00E90596">
      <w:pPr>
        <w:pStyle w:val="af1"/>
      </w:pPr>
      <w:r>
        <w:t xml:space="preserve">            break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return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!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!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|(const TBitField &amp;bf) // операция "ил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bf.BitLen; i++) {</w:t>
      </w:r>
    </w:p>
    <w:p w:rsidR="00E90596" w:rsidRDefault="00E90596" w:rsidP="00E90596">
      <w:pPr>
        <w:pStyle w:val="af1"/>
      </w:pPr>
      <w:r>
        <w:t xml:space="preserve">        if (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&amp;(const TBitField &amp;bf) // операция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  <w:r>
        <w:t xml:space="preserve">    int mlen = (BitLen &l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 &amp;&amp; bf.GetBit(i)) res.SetBit(i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~(void) // отриц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TBitField res(BitLen);</w:t>
      </w:r>
    </w:p>
    <w:p w:rsidR="00E90596" w:rsidRDefault="00E90596" w:rsidP="00E90596">
      <w:pPr>
        <w:pStyle w:val="af1"/>
      </w:pPr>
      <w:r>
        <w:t xml:space="preserve">    for (int i = 0; i &lt; BitLen; i++)</w:t>
      </w:r>
    </w:p>
    <w:p w:rsidR="00E90596" w:rsidRDefault="00E90596" w:rsidP="00E90596">
      <w:pPr>
        <w:pStyle w:val="af1"/>
      </w:pPr>
      <w:r>
        <w:t xml:space="preserve">        if (!GetBit(i)) res.SetBit(i);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ввод/вывод</w:t>
      </w:r>
    </w:p>
    <w:p w:rsidR="00E90596" w:rsidRDefault="00E90596" w:rsidP="00E90596">
      <w:pPr>
        <w:pStyle w:val="af1"/>
      </w:pPr>
      <w:r>
        <w:t>istream&amp; operator&gt;&gt;(istream&amp; in, TBitField&amp; bf) // в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string ans;</w:t>
      </w:r>
    </w:p>
    <w:p w:rsidR="00E90596" w:rsidRDefault="00E90596" w:rsidP="00E90596">
      <w:pPr>
        <w:pStyle w:val="af1"/>
      </w:pPr>
      <w:r>
        <w:t xml:space="preserve">    in &gt;&gt; ans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int blen = bf.BitLen;</w:t>
      </w:r>
    </w:p>
    <w:p w:rsidR="00E90596" w:rsidRDefault="00E90596" w:rsidP="00E90596">
      <w:pPr>
        <w:pStyle w:val="af1"/>
      </w:pPr>
      <w:r>
        <w:t xml:space="preserve">    int len = (ans.size() &lt; blen) ? ans.size() : b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for (int i = 0; i &lt; blen; i++) {</w:t>
      </w:r>
    </w:p>
    <w:p w:rsidR="00E90596" w:rsidRDefault="00E90596" w:rsidP="00E90596">
      <w:pPr>
        <w:pStyle w:val="af1"/>
      </w:pPr>
      <w:r>
        <w:t xml:space="preserve">        bf.Clr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ans[i] == '1') bf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return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ostream&amp; operator&lt;&lt;(ostream&amp; out, const TBitField&amp; bf) // вы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bf.BitLen;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bf.GetBit(i))</w:t>
      </w:r>
    </w:p>
    <w:p w:rsidR="00E90596" w:rsidRDefault="00E90596" w:rsidP="00E90596">
      <w:pPr>
        <w:pStyle w:val="af1"/>
      </w:pPr>
      <w:r>
        <w:t xml:space="preserve">            out &lt;&lt; '1';</w:t>
      </w:r>
    </w:p>
    <w:p w:rsidR="00E90596" w:rsidRDefault="00E90596" w:rsidP="00E90596">
      <w:pPr>
        <w:pStyle w:val="af1"/>
      </w:pPr>
      <w:r>
        <w:t xml:space="preserve">        else</w:t>
      </w:r>
    </w:p>
    <w:p w:rsidR="00E90596" w:rsidRDefault="00E90596" w:rsidP="00E90596">
      <w:pPr>
        <w:pStyle w:val="af1"/>
      </w:pPr>
      <w:r>
        <w:t xml:space="preserve">            out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out;</w:t>
      </w:r>
    </w:p>
    <w:p w:rsidR="00C70471" w:rsidRPr="006E29EE" w:rsidRDefault="00E90596" w:rsidP="00E90596">
      <w:pPr>
        <w:pStyle w:val="af1"/>
        <w:rPr>
          <w:lang w:val="ru-RU"/>
        </w:rPr>
      </w:pPr>
      <w:r w:rsidRPr="006E29EE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34" w:name="_Toc153825549"/>
      <w:r>
        <w:t xml:space="preserve">Приложение Б. Реализация класса </w:t>
      </w:r>
      <w:r>
        <w:rPr>
          <w:lang w:val="en-US"/>
        </w:rPr>
        <w:t>TSet</w:t>
      </w:r>
      <w:bookmarkEnd w:id="34"/>
    </w:p>
    <w:p w:rsidR="00E90596" w:rsidRPr="00E3165B" w:rsidRDefault="00E90596" w:rsidP="00E90596">
      <w:pPr>
        <w:pStyle w:val="af1"/>
        <w:rPr>
          <w:lang w:val="ru-RU"/>
        </w:rPr>
      </w:pPr>
      <w:r w:rsidRPr="00E3165B">
        <w:rPr>
          <w:lang w:val="ru-RU"/>
        </w:rPr>
        <w:t>#</w:t>
      </w:r>
      <w:r w:rsidRPr="00E90596">
        <w:t>include</w:t>
      </w:r>
      <w:r w:rsidRPr="00E3165B">
        <w:rPr>
          <w:lang w:val="ru-RU"/>
        </w:rPr>
        <w:t xml:space="preserve"> "</w:t>
      </w:r>
      <w:r w:rsidRPr="00E90596">
        <w:t>tset</w:t>
      </w:r>
      <w:r w:rsidRPr="00E3165B">
        <w:rPr>
          <w:lang w:val="ru-RU"/>
        </w:rPr>
        <w:t>.</w:t>
      </w:r>
      <w:r w:rsidRPr="00E90596">
        <w:t>h</w:t>
      </w:r>
      <w:r w:rsidRPr="00E3165B">
        <w:rPr>
          <w:lang w:val="ru-RU"/>
        </w:rPr>
        <w:t>"</w:t>
      </w:r>
    </w:p>
    <w:p w:rsidR="00E90596" w:rsidRPr="00E3165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r w:rsidRPr="00E90596">
        <w:t>TSet::TSet(int mp) : BitField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p &gt;= 0) {</w:t>
      </w:r>
    </w:p>
    <w:p w:rsidR="00E90596" w:rsidRPr="00E90596" w:rsidRDefault="00E90596" w:rsidP="00E90596">
      <w:pPr>
        <w:pStyle w:val="af1"/>
      </w:pPr>
      <w:r w:rsidRPr="00E90596">
        <w:t xml:space="preserve">        MaxPower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else {</w:t>
      </w:r>
    </w:p>
    <w:p w:rsidR="00E90596" w:rsidRPr="00E90596" w:rsidRDefault="00E90596" w:rsidP="00E90596">
      <w:pPr>
        <w:pStyle w:val="af1"/>
      </w:pPr>
      <w:r w:rsidRPr="00E90596">
        <w:t xml:space="preserve">        throw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r w:rsidRPr="00E90596">
        <w:t>TSet::TSet(const TSet&amp; s) : BitField(s.BitField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MaxPower = s.MaxPower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r w:rsidRPr="00E90596">
        <w:t>TSet::TSet(const TBitField&amp; bf) : BitField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bf.GetLength(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r w:rsidRPr="00E90596">
        <w:t xml:space="preserve">TSet::operator TBitField()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BitField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r w:rsidRPr="00E90596">
        <w:t xml:space="preserve">int TSet::GetMaxPower(void) const noexcept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r w:rsidRPr="00E90596">
        <w:rPr>
          <w:lang w:val="ru-RU"/>
        </w:rPr>
        <w:t>тов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MaxPower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IsMember(const int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if (BitField.GetBit(Elem))</w:t>
      </w:r>
    </w:p>
    <w:p w:rsidR="00E90596" w:rsidRPr="00E90596" w:rsidRDefault="00E90596" w:rsidP="00E90596">
      <w:pPr>
        <w:pStyle w:val="af1"/>
      </w:pPr>
      <w:r w:rsidRPr="00E90596">
        <w:t xml:space="preserve">        return true;</w:t>
      </w:r>
    </w:p>
    <w:p w:rsidR="00E90596" w:rsidRPr="00E90596" w:rsidRDefault="00E90596" w:rsidP="00E90596">
      <w:pPr>
        <w:pStyle w:val="af1"/>
      </w:pPr>
      <w:r w:rsidRPr="00E90596">
        <w:t xml:space="preserve">    return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InsElem(const int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BitField.SetBit(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DelElem(const int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r w:rsidRPr="00E90596">
        <w:rPr>
          <w:lang w:val="ru-RU"/>
        </w:rPr>
        <w:t>BitField.ClrBit(Elem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r w:rsidRPr="00E90596">
        <w:t xml:space="preserve">const TSet&amp; TSet::operator=(const TSet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s.MaxPower;</w:t>
      </w:r>
    </w:p>
    <w:p w:rsidR="00E90596" w:rsidRPr="00E90596" w:rsidRDefault="00E90596" w:rsidP="00E90596">
      <w:pPr>
        <w:pStyle w:val="af1"/>
      </w:pPr>
      <w:r w:rsidRPr="00E90596">
        <w:t xml:space="preserve">    BitField = s.BitField;</w:t>
      </w:r>
    </w:p>
    <w:p w:rsidR="00E90596" w:rsidRPr="00E90596" w:rsidRDefault="00E90596" w:rsidP="00E90596">
      <w:pPr>
        <w:pStyle w:val="af1"/>
      </w:pPr>
      <w:r w:rsidRPr="00E90596">
        <w:t xml:space="preserve">    return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operator=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axPower != s.MaxPower) return false;</w:t>
      </w:r>
    </w:p>
    <w:p w:rsidR="00E90596" w:rsidRPr="00E90596" w:rsidRDefault="00E90596" w:rsidP="00E90596">
      <w:pPr>
        <w:pStyle w:val="af1"/>
      </w:pPr>
      <w:r w:rsidRPr="00E90596">
        <w:t xml:space="preserve">    return (BitField == s.BitField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 TSet::operator!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!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TSet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|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int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Ins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-(const int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Del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*(const TSet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&amp;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TSet res(MaxPower);</w:t>
      </w:r>
    </w:p>
    <w:p w:rsidR="00E90596" w:rsidRPr="00E90596" w:rsidRDefault="00E90596" w:rsidP="00E90596">
      <w:pPr>
        <w:pStyle w:val="af1"/>
      </w:pPr>
      <w:r w:rsidRPr="00E90596">
        <w:t xml:space="preserve">    res.BitField = ~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r w:rsidRPr="00E90596">
        <w:t xml:space="preserve">istream&amp; operator&gt;&gt;(istream&amp; in, TSet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 &gt;&gt; s.BitField;</w:t>
      </w:r>
    </w:p>
    <w:p w:rsidR="00E90596" w:rsidRPr="00E90596" w:rsidRDefault="00E90596" w:rsidP="00E90596">
      <w:pPr>
        <w:pStyle w:val="af1"/>
      </w:pPr>
      <w:r w:rsidRPr="00E90596">
        <w:t xml:space="preserve">    return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ostream&amp; operator&lt;&lt;(ostream&amp; out, const TSet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out &lt;&lt; s.BitField;</w:t>
      </w:r>
    </w:p>
    <w:p w:rsidR="00E90596" w:rsidRPr="00E90596" w:rsidRDefault="00E90596" w:rsidP="00E90596">
      <w:pPr>
        <w:pStyle w:val="af1"/>
      </w:pPr>
      <w:r w:rsidRPr="00E90596">
        <w:t xml:space="preserve">    return out;</w:t>
      </w:r>
    </w:p>
    <w:p w:rsidR="00C70471" w:rsidRPr="00BA0CEC" w:rsidRDefault="00E90596" w:rsidP="00E90596">
      <w:pPr>
        <w:pStyle w:val="af1"/>
      </w:pPr>
      <w:r w:rsidRPr="00BA0CEC">
        <w:t>}</w:t>
      </w:r>
    </w:p>
    <w:p w:rsidR="004F694F" w:rsidRPr="00BA0CEC" w:rsidRDefault="004F694F" w:rsidP="00E90596">
      <w:pPr>
        <w:pStyle w:val="af1"/>
      </w:pPr>
    </w:p>
    <w:p w:rsidR="004F694F" w:rsidRPr="002D1C32" w:rsidRDefault="004F694F" w:rsidP="004F694F">
      <w:pPr>
        <w:pStyle w:val="2"/>
        <w:numPr>
          <w:ilvl w:val="0"/>
          <w:numId w:val="0"/>
        </w:numPr>
        <w:rPr>
          <w:lang w:val="en-US"/>
        </w:rPr>
      </w:pPr>
      <w:bookmarkStart w:id="35" w:name="_Ref149214847"/>
      <w:bookmarkStart w:id="36" w:name="_Toc153825550"/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r>
        <w:rPr>
          <w:lang w:val="en-US"/>
        </w:rPr>
        <w:t>Sample_primenumbers</w:t>
      </w:r>
      <w:bookmarkEnd w:id="35"/>
      <w:bookmarkEnd w:id="36"/>
    </w:p>
    <w:p w:rsidR="004F694F" w:rsidRPr="002D1C32" w:rsidRDefault="004F694F" w:rsidP="004F694F">
      <w:pPr>
        <w:pStyle w:val="af1"/>
      </w:pPr>
      <w:r w:rsidRPr="002D1C32">
        <w:t>#include &lt;iostream&gt;</w:t>
      </w:r>
    </w:p>
    <w:p w:rsidR="004F694F" w:rsidRDefault="004F694F" w:rsidP="004F694F">
      <w:pPr>
        <w:pStyle w:val="af1"/>
      </w:pPr>
      <w:r>
        <w:t>#include</w:t>
      </w:r>
      <w:r w:rsidRPr="002D1C32">
        <w:t xml:space="preserve"> "tset.h"</w:t>
      </w:r>
    </w:p>
    <w:p w:rsidR="004F694F" w:rsidRPr="002D1C32" w:rsidRDefault="004F694F" w:rsidP="004F694F">
      <w:pPr>
        <w:pStyle w:val="af1"/>
      </w:pPr>
    </w:p>
    <w:p w:rsidR="004F694F" w:rsidRPr="002D1C32" w:rsidRDefault="004F694F" w:rsidP="004F694F">
      <w:pPr>
        <w:pStyle w:val="af1"/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>int main(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>{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std::cout &lt;&lt; "Prime numbers\n" &lt;&lt; std::endl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int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cout &lt;&lt; "Enter the count of numbers: "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cin &gt;&gt;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TSet s(n + 1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for (int m = 2;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s.InsElem(m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for (int m = 2; m *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if (s.IsMember(m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for (int k = 2 * m; k &lt;= n; k += m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if (s.IsMember(k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    s.DelElem(k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cout &lt;&lt; "Prime numbers under " &lt;&lt; n &lt;&lt; ": " &lt;&lt; endl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for (int i = 0; i &lt;= n; i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if (s.IsMember(i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cout &lt;&lt; i &lt;&lt; ' '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  <w:lang w:val="en-US"/>
        </w:rPr>
        <w:t xml:space="preserve">    </w:t>
      </w:r>
      <w:r w:rsidRPr="004F694F">
        <w:rPr>
          <w:rStyle w:val="af2"/>
        </w:rPr>
        <w:t>cout &lt;&lt;</w:t>
      </w:r>
      <w:r>
        <w:rPr>
          <w:rStyle w:val="af2"/>
        </w:rPr>
        <w:t xml:space="preserve"> endl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</w:rPr>
        <w:lastRenderedPageBreak/>
        <w:t xml:space="preserve">    return 0;</w:t>
      </w:r>
    </w:p>
    <w:p w:rsidR="004F694F" w:rsidRPr="004F694F" w:rsidRDefault="004F694F" w:rsidP="004F694F">
      <w:pPr>
        <w:pStyle w:val="af1"/>
        <w:rPr>
          <w:rStyle w:val="af2"/>
        </w:rPr>
      </w:pPr>
      <w:r w:rsidRPr="004F694F">
        <w:rPr>
          <w:rStyle w:val="af2"/>
        </w:rPr>
        <w:t>}</w:t>
      </w:r>
    </w:p>
    <w:sectPr w:rsidR="004F694F" w:rsidRPr="004F694F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71" w:rsidRDefault="00D35A71" w:rsidP="00656C1E">
      <w:pPr>
        <w:spacing w:line="240" w:lineRule="auto"/>
      </w:pPr>
      <w:r>
        <w:separator/>
      </w:r>
    </w:p>
  </w:endnote>
  <w:endnote w:type="continuationSeparator" w:id="0">
    <w:p w:rsidR="00D35A71" w:rsidRDefault="00D35A7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 Основной текст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6C1813" w:rsidRDefault="006C181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29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1813" w:rsidRDefault="006C18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71" w:rsidRDefault="00D35A71" w:rsidP="00656C1E">
      <w:pPr>
        <w:spacing w:line="240" w:lineRule="auto"/>
      </w:pPr>
      <w:r>
        <w:separator/>
      </w:r>
    </w:p>
  </w:footnote>
  <w:footnote w:type="continuationSeparator" w:id="0">
    <w:p w:rsidR="00D35A71" w:rsidRDefault="00D35A7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40C96C"/>
    <w:multiLevelType w:val="singleLevel"/>
    <w:tmpl w:val="C840C96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059A1"/>
    <w:multiLevelType w:val="multilevel"/>
    <w:tmpl w:val="D0C4A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476A"/>
    <w:multiLevelType w:val="multilevel"/>
    <w:tmpl w:val="A7588C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4E45FC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BB698B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476B67"/>
    <w:multiLevelType w:val="hybridMultilevel"/>
    <w:tmpl w:val="565671D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2CFF"/>
    <w:multiLevelType w:val="hybridMultilevel"/>
    <w:tmpl w:val="F5C07400"/>
    <w:lvl w:ilvl="0" w:tplc="93C8DB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6F1D06"/>
    <w:multiLevelType w:val="hybridMultilevel"/>
    <w:tmpl w:val="48AAF556"/>
    <w:lvl w:ilvl="0" w:tplc="BE24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96223D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E29F6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64573B68"/>
    <w:multiLevelType w:val="multilevel"/>
    <w:tmpl w:val="40EC05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97AB7B"/>
    <w:multiLevelType w:val="singleLevel"/>
    <w:tmpl w:val="6E97AB7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29" w15:restartNumberingAfterBreak="0">
    <w:nsid w:val="731C466C"/>
    <w:multiLevelType w:val="hybridMultilevel"/>
    <w:tmpl w:val="A2541576"/>
    <w:lvl w:ilvl="0" w:tplc="1A62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1503B4"/>
    <w:multiLevelType w:val="multilevel"/>
    <w:tmpl w:val="5BA656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C006FFA"/>
    <w:multiLevelType w:val="hybridMultilevel"/>
    <w:tmpl w:val="371823BA"/>
    <w:lvl w:ilvl="0" w:tplc="FAA8CB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32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24"/>
  </w:num>
  <w:num w:numId="12">
    <w:abstractNumId w:val="16"/>
  </w:num>
  <w:num w:numId="13">
    <w:abstractNumId w:val="26"/>
  </w:num>
  <w:num w:numId="14">
    <w:abstractNumId w:val="3"/>
  </w:num>
  <w:num w:numId="15">
    <w:abstractNumId w:val="19"/>
  </w:num>
  <w:num w:numId="16">
    <w:abstractNumId w:val="21"/>
  </w:num>
  <w:num w:numId="17">
    <w:abstractNumId w:val="23"/>
  </w:num>
  <w:num w:numId="18">
    <w:abstractNumId w:val="7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6"/>
  </w:num>
  <w:num w:numId="27">
    <w:abstractNumId w:val="27"/>
  </w:num>
  <w:num w:numId="28">
    <w:abstractNumId w:val="30"/>
  </w:num>
  <w:num w:numId="29">
    <w:abstractNumId w:val="8"/>
  </w:num>
  <w:num w:numId="30">
    <w:abstractNumId w:val="31"/>
  </w:num>
  <w:num w:numId="31">
    <w:abstractNumId w:val="11"/>
    <w:lvlOverride w:ilvl="0">
      <w:startOverride w:val="1"/>
    </w:lvlOverride>
  </w:num>
  <w:num w:numId="32">
    <w:abstractNumId w:val="18"/>
  </w:num>
  <w:num w:numId="33">
    <w:abstractNumId w:val="22"/>
  </w:num>
  <w:num w:numId="34">
    <w:abstractNumId w:val="20"/>
  </w:num>
  <w:num w:numId="35">
    <w:abstractNumId w:val="29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7903"/>
    <w:rsid w:val="000E0EE5"/>
    <w:rsid w:val="000E533B"/>
    <w:rsid w:val="00105CD5"/>
    <w:rsid w:val="00110456"/>
    <w:rsid w:val="00176A27"/>
    <w:rsid w:val="001E7495"/>
    <w:rsid w:val="002373C5"/>
    <w:rsid w:val="00254763"/>
    <w:rsid w:val="00300400"/>
    <w:rsid w:val="0033262E"/>
    <w:rsid w:val="003972FA"/>
    <w:rsid w:val="003D6B57"/>
    <w:rsid w:val="003E5BAC"/>
    <w:rsid w:val="00407FD1"/>
    <w:rsid w:val="00423BA9"/>
    <w:rsid w:val="004546AA"/>
    <w:rsid w:val="0049738C"/>
    <w:rsid w:val="004D3C66"/>
    <w:rsid w:val="004F694F"/>
    <w:rsid w:val="00553988"/>
    <w:rsid w:val="00577B07"/>
    <w:rsid w:val="005801FF"/>
    <w:rsid w:val="00590F05"/>
    <w:rsid w:val="005A3C09"/>
    <w:rsid w:val="005B2899"/>
    <w:rsid w:val="005C33BE"/>
    <w:rsid w:val="005C5DCF"/>
    <w:rsid w:val="005D7EDE"/>
    <w:rsid w:val="005F6189"/>
    <w:rsid w:val="00656C1E"/>
    <w:rsid w:val="006736C2"/>
    <w:rsid w:val="006A1233"/>
    <w:rsid w:val="006A5356"/>
    <w:rsid w:val="006B7916"/>
    <w:rsid w:val="006C1813"/>
    <w:rsid w:val="006E0625"/>
    <w:rsid w:val="006E0C60"/>
    <w:rsid w:val="006E29EE"/>
    <w:rsid w:val="006E418F"/>
    <w:rsid w:val="007C369B"/>
    <w:rsid w:val="007C5B62"/>
    <w:rsid w:val="007C70AA"/>
    <w:rsid w:val="007D71F2"/>
    <w:rsid w:val="009605D0"/>
    <w:rsid w:val="009F6134"/>
    <w:rsid w:val="00A20613"/>
    <w:rsid w:val="00AA7A6D"/>
    <w:rsid w:val="00AB64B2"/>
    <w:rsid w:val="00B37251"/>
    <w:rsid w:val="00B70279"/>
    <w:rsid w:val="00B751F8"/>
    <w:rsid w:val="00BA0CEC"/>
    <w:rsid w:val="00C36601"/>
    <w:rsid w:val="00C36ED8"/>
    <w:rsid w:val="00C567A8"/>
    <w:rsid w:val="00C56EFC"/>
    <w:rsid w:val="00C70471"/>
    <w:rsid w:val="00CD2FF7"/>
    <w:rsid w:val="00D35A71"/>
    <w:rsid w:val="00D402C1"/>
    <w:rsid w:val="00D51101"/>
    <w:rsid w:val="00D61739"/>
    <w:rsid w:val="00D62D90"/>
    <w:rsid w:val="00DB6BA9"/>
    <w:rsid w:val="00DE1982"/>
    <w:rsid w:val="00E173D8"/>
    <w:rsid w:val="00E3165B"/>
    <w:rsid w:val="00E502E5"/>
    <w:rsid w:val="00E90596"/>
    <w:rsid w:val="00EB1B3C"/>
    <w:rsid w:val="00F37AF9"/>
    <w:rsid w:val="00FC5811"/>
    <w:rsid w:val="00FC5EF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A740F-2B1A-4F67-B094-0A1F9E1B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27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27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27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E1982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982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E1982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qFormat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42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лова в таблице"/>
    <w:basedOn w:val="a0"/>
    <w:rsid w:val="00105CD5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CFB2-BB68-4D13-A0D6-96077CF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5</Pages>
  <Words>3975</Words>
  <Characters>23138</Characters>
  <Application>Microsoft Office Word</Application>
  <DocSecurity>0</DocSecurity>
  <Lines>1101</Lines>
  <Paragraphs>9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Таня Ясакова</cp:lastModifiedBy>
  <cp:revision>15</cp:revision>
  <dcterms:created xsi:type="dcterms:W3CDTF">2023-10-17T17:32:00Z</dcterms:created>
  <dcterms:modified xsi:type="dcterms:W3CDTF">2023-12-18T17:59:00Z</dcterms:modified>
</cp:coreProperties>
</file>